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09BC" w14:textId="1DE26211" w:rsidR="007078B4" w:rsidRPr="00451FF2" w:rsidRDefault="00DF2767" w:rsidP="00451FF2">
      <w:pPr>
        <w:spacing w:after="0" w:line="240" w:lineRule="auto"/>
        <w:ind w:right="-24"/>
        <w:jc w:val="center"/>
        <w:rPr>
          <w:rFonts w:ascii="Verdana" w:hAnsi="Verdana" w:cs="Tahoma"/>
          <w:b/>
          <w:bCs/>
          <w:sz w:val="24"/>
          <w:szCs w:val="24"/>
          <w:u w:val="single"/>
        </w:rPr>
      </w:pPr>
      <w:r w:rsidRPr="00451FF2">
        <w:rPr>
          <w:rFonts w:ascii="Verdana" w:hAnsi="Verdana" w:cs="Tahoma"/>
          <w:b/>
          <w:bCs/>
          <w:sz w:val="24"/>
          <w:szCs w:val="24"/>
          <w:u w:val="single"/>
        </w:rPr>
        <w:t>UNIFORM SHOP ORDER FORM</w:t>
      </w:r>
    </w:p>
    <w:p w14:paraId="2BC37965" w14:textId="40F91393" w:rsidR="00B90B91" w:rsidRDefault="00B90B91" w:rsidP="00B90B91">
      <w:pPr>
        <w:spacing w:after="0" w:line="240" w:lineRule="auto"/>
        <w:ind w:right="-23"/>
        <w:jc w:val="center"/>
        <w:rPr>
          <w:rFonts w:ascii="Verdana" w:hAnsi="Verdana" w:cs="Tahoma"/>
          <w:bCs/>
          <w:i/>
          <w:sz w:val="16"/>
          <w:szCs w:val="16"/>
        </w:rPr>
      </w:pPr>
    </w:p>
    <w:p w14:paraId="5A1F2226" w14:textId="337AA0C1" w:rsidR="00185531" w:rsidRDefault="00B90B91" w:rsidP="00405EF6">
      <w:pPr>
        <w:spacing w:after="0" w:line="240" w:lineRule="auto"/>
        <w:ind w:right="-23"/>
        <w:jc w:val="center"/>
        <w:rPr>
          <w:rFonts w:ascii="Verdana" w:hAnsi="Verdana" w:cs="Tahoma"/>
          <w:bCs/>
          <w:i/>
          <w:sz w:val="18"/>
          <w:szCs w:val="18"/>
        </w:rPr>
      </w:pPr>
      <w:r w:rsidRPr="00405EF6">
        <w:rPr>
          <w:rFonts w:ascii="Verdana" w:hAnsi="Verdana" w:cs="Tahoma"/>
          <w:bCs/>
          <w:i/>
          <w:sz w:val="18"/>
          <w:szCs w:val="18"/>
        </w:rPr>
        <w:t>The uniform shop is open for appointments only.</w:t>
      </w:r>
      <w:r w:rsidRPr="00405EF6">
        <w:rPr>
          <w:rFonts w:ascii="Verdana" w:hAnsi="Verdana" w:cs="Tahoma"/>
          <w:bCs/>
          <w:i/>
        </w:rPr>
        <w:t xml:space="preserve"> </w:t>
      </w:r>
      <w:r w:rsidRPr="00405EF6">
        <w:rPr>
          <w:rFonts w:ascii="Verdana" w:hAnsi="Verdana" w:cs="Tahoma"/>
          <w:bCs/>
          <w:i/>
          <w:sz w:val="18"/>
        </w:rPr>
        <w:t>Please order online or over</w:t>
      </w:r>
      <w:r w:rsidRPr="00405EF6">
        <w:rPr>
          <w:rFonts w:ascii="Verdana" w:hAnsi="Verdana" w:cs="Tahoma"/>
          <w:bCs/>
          <w:i/>
        </w:rPr>
        <w:t xml:space="preserve"> </w:t>
      </w:r>
      <w:r w:rsidRPr="00405EF6">
        <w:rPr>
          <w:rFonts w:ascii="Verdana" w:hAnsi="Verdana" w:cs="Tahoma"/>
          <w:bCs/>
          <w:i/>
          <w:sz w:val="18"/>
          <w:szCs w:val="18"/>
        </w:rPr>
        <w:t>the phon</w:t>
      </w:r>
      <w:r w:rsidR="00EF71C1">
        <w:rPr>
          <w:rFonts w:ascii="Verdana" w:hAnsi="Verdana" w:cs="Tahoma"/>
          <w:bCs/>
          <w:i/>
          <w:sz w:val="18"/>
          <w:szCs w:val="18"/>
        </w:rPr>
        <w:t>e</w:t>
      </w:r>
      <w:r w:rsidRPr="00405EF6">
        <w:rPr>
          <w:rFonts w:ascii="Verdana" w:hAnsi="Verdana" w:cs="Tahoma"/>
          <w:bCs/>
          <w:i/>
          <w:sz w:val="18"/>
          <w:szCs w:val="18"/>
        </w:rPr>
        <w:t>.</w:t>
      </w:r>
    </w:p>
    <w:p w14:paraId="73B2E5FA" w14:textId="4EB11B71" w:rsidR="00A67495" w:rsidRDefault="00A67495" w:rsidP="00405EF6">
      <w:pPr>
        <w:spacing w:after="0" w:line="240" w:lineRule="auto"/>
        <w:ind w:right="-23"/>
        <w:jc w:val="center"/>
        <w:rPr>
          <w:rFonts w:ascii="Verdana" w:hAnsi="Verdana" w:cs="Tahoma"/>
          <w:bCs/>
          <w:i/>
          <w:sz w:val="18"/>
          <w:szCs w:val="18"/>
        </w:rPr>
      </w:pPr>
      <w:r>
        <w:rPr>
          <w:rFonts w:ascii="Verdana" w:hAnsi="Verdana" w:cs="Tahoma"/>
          <w:bCs/>
          <w:i/>
          <w:sz w:val="18"/>
          <w:szCs w:val="18"/>
        </w:rPr>
        <w:t>Payments and phone orders to 9949 4200 between 8:30am and 2pm</w:t>
      </w:r>
      <w:r w:rsidR="00287A16">
        <w:rPr>
          <w:rFonts w:ascii="Verdana" w:hAnsi="Verdana" w:cs="Tahoma"/>
          <w:bCs/>
          <w:i/>
          <w:sz w:val="18"/>
          <w:szCs w:val="18"/>
        </w:rPr>
        <w:t xml:space="preserve"> during school term.</w:t>
      </w:r>
    </w:p>
    <w:p w14:paraId="4C5EAA98" w14:textId="77777777" w:rsidR="00A67495" w:rsidRPr="00405EF6" w:rsidRDefault="00A67495" w:rsidP="00405EF6">
      <w:pPr>
        <w:spacing w:after="0" w:line="240" w:lineRule="auto"/>
        <w:ind w:right="-23"/>
        <w:jc w:val="center"/>
        <w:rPr>
          <w:rFonts w:ascii="Verdana" w:hAnsi="Verdana" w:cs="Tahoma"/>
          <w:bCs/>
          <w:i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985"/>
        <w:gridCol w:w="1559"/>
        <w:gridCol w:w="1276"/>
        <w:gridCol w:w="1843"/>
      </w:tblGrid>
      <w:tr w:rsidR="006A0C2C" w:rsidRPr="00E21BE9" w14:paraId="31272D7E" w14:textId="77777777" w:rsidTr="00EB79F7">
        <w:trPr>
          <w:trHeight w:val="397"/>
          <w:jc w:val="center"/>
        </w:trPr>
        <w:tc>
          <w:tcPr>
            <w:tcW w:w="3964" w:type="dxa"/>
            <w:shd w:val="pct15" w:color="auto" w:fill="auto"/>
            <w:vAlign w:val="center"/>
          </w:tcPr>
          <w:p w14:paraId="776DF620" w14:textId="77777777" w:rsidR="006A0C2C" w:rsidRPr="00E21BE9" w:rsidRDefault="006A0C2C" w:rsidP="0079630D">
            <w:pPr>
              <w:spacing w:before="60" w:after="6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E21BE9">
              <w:rPr>
                <w:rFonts w:ascii="Verdana" w:hAnsi="Verdana" w:cs="Tahoma"/>
                <w:b/>
                <w:sz w:val="20"/>
                <w:szCs w:val="20"/>
              </w:rPr>
              <w:t>School Uniform</w:t>
            </w:r>
          </w:p>
        </w:tc>
        <w:tc>
          <w:tcPr>
            <w:tcW w:w="1985" w:type="dxa"/>
            <w:shd w:val="pct15" w:color="auto" w:fill="auto"/>
            <w:vAlign w:val="center"/>
          </w:tcPr>
          <w:p w14:paraId="50882E8C" w14:textId="77777777" w:rsidR="006A0C2C" w:rsidRPr="00E21BE9" w:rsidRDefault="006A0C2C" w:rsidP="0079630D">
            <w:pPr>
              <w:spacing w:before="60" w:after="6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E21BE9">
              <w:rPr>
                <w:rFonts w:ascii="Verdana" w:hAnsi="Verdana" w:cs="Tahoma"/>
                <w:b/>
                <w:sz w:val="20"/>
                <w:szCs w:val="20"/>
              </w:rPr>
              <w:t>Qty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136E93B1" w14:textId="77777777" w:rsidR="006A0C2C" w:rsidRPr="00E21BE9" w:rsidRDefault="006A0C2C" w:rsidP="0079630D">
            <w:pPr>
              <w:spacing w:before="60" w:after="60" w:line="240" w:lineRule="auto"/>
              <w:ind w:right="176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Size</w:t>
            </w:r>
          </w:p>
        </w:tc>
        <w:tc>
          <w:tcPr>
            <w:tcW w:w="1276" w:type="dxa"/>
            <w:shd w:val="pct15" w:color="auto" w:fill="auto"/>
            <w:vAlign w:val="center"/>
          </w:tcPr>
          <w:p w14:paraId="1424B72F" w14:textId="4B8FD440" w:rsidR="006A0C2C" w:rsidRDefault="00EB79F7" w:rsidP="0079630D">
            <w:pPr>
              <w:spacing w:before="60" w:after="60" w:line="240" w:lineRule="auto"/>
              <w:ind w:right="176"/>
              <w:jc w:val="right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Unit </w:t>
            </w:r>
            <w:r w:rsidR="006A0C2C" w:rsidRPr="00E21BE9">
              <w:rPr>
                <w:rFonts w:ascii="Verdana" w:hAnsi="Verdana" w:cs="Tahoma"/>
                <w:b/>
                <w:sz w:val="20"/>
                <w:szCs w:val="20"/>
              </w:rPr>
              <w:t>Price</w:t>
            </w:r>
          </w:p>
          <w:p w14:paraId="5F943D4B" w14:textId="77777777" w:rsidR="006A0C2C" w:rsidRPr="00ED135F" w:rsidRDefault="006A0C2C" w:rsidP="0079630D">
            <w:pPr>
              <w:spacing w:before="60" w:after="60" w:line="240" w:lineRule="auto"/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ED135F">
              <w:rPr>
                <w:rFonts w:ascii="Verdana" w:hAnsi="Verdana" w:cs="Tahoma"/>
                <w:sz w:val="16"/>
                <w:szCs w:val="16"/>
              </w:rPr>
              <w:t>(</w:t>
            </w:r>
            <w:proofErr w:type="spellStart"/>
            <w:proofErr w:type="gramStart"/>
            <w:r w:rsidRPr="00ED135F">
              <w:rPr>
                <w:rFonts w:ascii="Verdana" w:hAnsi="Verdana" w:cs="Tahoma"/>
                <w:sz w:val="16"/>
                <w:szCs w:val="16"/>
              </w:rPr>
              <w:t>inc</w:t>
            </w:r>
            <w:proofErr w:type="spellEnd"/>
            <w:proofErr w:type="gramEnd"/>
            <w:r w:rsidRPr="00ED135F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>G</w:t>
            </w:r>
            <w:r w:rsidRPr="00ED135F">
              <w:rPr>
                <w:rFonts w:ascii="Verdana" w:hAnsi="Verdana" w:cs="Tahoma"/>
                <w:sz w:val="16"/>
                <w:szCs w:val="16"/>
              </w:rPr>
              <w:t>ST)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5500616D" w14:textId="77777777" w:rsidR="006A0C2C" w:rsidRDefault="006A0C2C" w:rsidP="0079630D">
            <w:pPr>
              <w:spacing w:before="60" w:after="60" w:line="240" w:lineRule="auto"/>
              <w:jc w:val="right"/>
              <w:rPr>
                <w:rFonts w:ascii="Verdana" w:hAnsi="Verdana" w:cs="Tahoma"/>
                <w:b/>
                <w:sz w:val="20"/>
                <w:szCs w:val="20"/>
              </w:rPr>
            </w:pPr>
            <w:r w:rsidRPr="00E21BE9">
              <w:rPr>
                <w:rFonts w:ascii="Verdana" w:hAnsi="Verdana" w:cs="Tahoma"/>
                <w:b/>
                <w:sz w:val="20"/>
                <w:szCs w:val="20"/>
              </w:rPr>
              <w:t>Total Price</w:t>
            </w:r>
          </w:p>
          <w:p w14:paraId="0AA6841E" w14:textId="77777777" w:rsidR="00A356C6" w:rsidRPr="00E21BE9" w:rsidRDefault="00A356C6" w:rsidP="0079630D">
            <w:pPr>
              <w:spacing w:before="60" w:after="60" w:line="240" w:lineRule="auto"/>
              <w:jc w:val="right"/>
              <w:rPr>
                <w:rFonts w:ascii="Verdana" w:hAnsi="Verdana" w:cs="Tahoma"/>
                <w:b/>
                <w:sz w:val="20"/>
                <w:szCs w:val="20"/>
              </w:rPr>
            </w:pPr>
            <w:r w:rsidRPr="00ED135F">
              <w:rPr>
                <w:rFonts w:ascii="Verdana" w:hAnsi="Verdana" w:cs="Tahoma"/>
                <w:sz w:val="16"/>
                <w:szCs w:val="16"/>
              </w:rPr>
              <w:t>(</w:t>
            </w:r>
            <w:proofErr w:type="spellStart"/>
            <w:proofErr w:type="gramStart"/>
            <w:r w:rsidRPr="00ED135F">
              <w:rPr>
                <w:rFonts w:ascii="Verdana" w:hAnsi="Verdana" w:cs="Tahoma"/>
                <w:sz w:val="16"/>
                <w:szCs w:val="16"/>
              </w:rPr>
              <w:t>inc</w:t>
            </w:r>
            <w:proofErr w:type="spellEnd"/>
            <w:proofErr w:type="gramEnd"/>
            <w:r w:rsidRPr="00ED135F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>G</w:t>
            </w:r>
            <w:r w:rsidRPr="00ED135F">
              <w:rPr>
                <w:rFonts w:ascii="Verdana" w:hAnsi="Verdana" w:cs="Tahoma"/>
                <w:sz w:val="16"/>
                <w:szCs w:val="16"/>
              </w:rPr>
              <w:t>ST)</w:t>
            </w:r>
          </w:p>
        </w:tc>
      </w:tr>
      <w:tr w:rsidR="006A0C2C" w:rsidRPr="00E21BE9" w14:paraId="6467165E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47091643" w14:textId="5D9B8203" w:rsidR="006A0C2C" w:rsidRPr="00E21BE9" w:rsidRDefault="006A0C2C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Shorts</w:t>
            </w:r>
            <w:r w:rsidR="00AE3083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1"/>
              <w:rFonts w:ascii="Verdana" w:hAnsi="Verdana"/>
              <w:sz w:val="20"/>
              <w:szCs w:val="20"/>
            </w:rPr>
            <w:alias w:val="Quantity"/>
            <w:tag w:val="Choose quantity"/>
            <w:id w:val="647165658"/>
            <w:placeholder>
              <w:docPart w:val="E827FDE31FCC46AFA5DF6CB49E6DAC92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Style w:val="DefaultParagraphFont"/>
              <w:rFonts w:cs="Tahoma"/>
              <w:i w:val="0"/>
              <w:color w:val="auto"/>
            </w:rPr>
          </w:sdtEndPr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42A7D9DD" w14:textId="7BB03600" w:rsidR="006A0C2C" w:rsidRPr="0084341C" w:rsidRDefault="0061210E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 w:rsidR="00F06E86"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alias w:val="Size"/>
            <w:tag w:val="Size"/>
            <w:id w:val="-510759854"/>
            <w:placeholder>
              <w:docPart w:val="9A2ACB71CB6C4499A0E2C4306C49069C"/>
            </w:placeholder>
            <w:showingPlcHdr/>
            <w:comboBox>
              <w:listItem w:displayText="62" w:value="62"/>
              <w:listItem w:displayText="67" w:value="67"/>
              <w:listItem w:displayText="72" w:value="72"/>
              <w:listItem w:displayText="77" w:value="77"/>
              <w:listItem w:displayText="82" w:value="82"/>
              <w:listItem w:displayText="87" w:value="87"/>
              <w:listItem w:displayText="92" w:value="92"/>
              <w:listItem w:displayText="97" w:value="97"/>
              <w:listItem w:displayText="102" w:value="102"/>
              <w:listItem w:displayText="105" w:value="105"/>
              <w:listItem w:displayText="107" w:value="107"/>
            </w:comboBox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3C5DBEBD" w14:textId="3222AC55" w:rsidR="006A0C2C" w:rsidRPr="00197FA8" w:rsidRDefault="005C790B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36B2F20" w14:textId="77777777" w:rsidR="006A0C2C" w:rsidRPr="00E21BE9" w:rsidRDefault="006A0C2C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$40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1478489533"/>
            <w:placeholder>
              <w:docPart w:val="0CE50053BCCA4E5EA527889786C55F2D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71FBCFFD" w14:textId="59F54905" w:rsidR="006A0C2C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00BDE4D4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61D1FEEB" w14:textId="68BC03DA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White Polo Shirt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2115017096"/>
            <w:placeholder>
              <w:docPart w:val="8BF50655410543C9888F118B31C666EB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502D775B" w14:textId="2905782F" w:rsidR="0061210E" w:rsidRPr="0084341C" w:rsidRDefault="00553EE0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 w:rsidR="00F06E86"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-1538649442"/>
            <w:placeholder>
              <w:docPart w:val="00B8EA44B0D64A82A0D2093061EFE8F7"/>
            </w:placeholder>
            <w:showingPlcHdr/>
            <w:dropDownList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  <w:listItem w:displayText="20" w:value="20"/>
              <w:listItem w:displayText="22" w:value="22"/>
              <w:listItem w:displayText="24" w:value="24"/>
              <w:listItem w:displayText="26" w:value="26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7B48ACCE" w14:textId="0BC5722F" w:rsidR="0061210E" w:rsidRPr="00197FA8" w:rsidRDefault="005C790B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 w:rsidR="0084341C"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E1A575E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3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832492090"/>
            <w:placeholder>
              <w:docPart w:val="F61EA9D5B5E94FABB57071F9619785DB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439686CB" w14:textId="2E3EC444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51EBA06E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10004CA5" w14:textId="0FEC9E49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Navy Polo Shirt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-548451246"/>
            <w:placeholder>
              <w:docPart w:val="A34E130CC447486BBA8E53DC579CF3A3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76890F2F" w14:textId="4CEE614C" w:rsidR="0061210E" w:rsidRPr="0084341C" w:rsidRDefault="00553EE0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 w:rsidR="00F06E86"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-1284964601"/>
            <w:placeholder>
              <w:docPart w:val="8430F6C650EE48EDBA858EB8FCBAF833"/>
            </w:placeholder>
            <w:showingPlcHdr/>
            <w:dropDownList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  <w:listItem w:displayText="20" w:value="20"/>
              <w:listItem w:displayText="22" w:value="22"/>
              <w:listItem w:displayText="24" w:value="24"/>
              <w:listItem w:displayText="26" w:value="26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03188117" w14:textId="14E7B7CD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E1D06BA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3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-621308859"/>
            <w:placeholder>
              <w:docPart w:val="EF547806D6AD4BF9A2606E0E863EA1BE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1A97F055" w14:textId="3EF15B02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5AC4AB0C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5776749A" w14:textId="09C51DAA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Sport Shorts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1816296104"/>
            <w:placeholder>
              <w:docPart w:val="20343D390032464B8AA7BFE29CF76932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76640D36" w14:textId="1073DDCE" w:rsidR="0061210E" w:rsidRPr="0084341C" w:rsidRDefault="00553EE0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 w:rsidR="00F06E86"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1534770652"/>
            <w:placeholder>
              <w:docPart w:val="4A76DCC406E945FEA5B619ABA7AFF948"/>
            </w:placeholder>
            <w:showingPlcHdr/>
            <w:dropDownList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775BC594" w14:textId="7A7664F0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16B7AD70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35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1182005458"/>
            <w:placeholder>
              <w:docPart w:val="EA318E4C783146E993178CA41B72103E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1F85601B" w14:textId="03FBA5D2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3318BEA0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45E2D0E3" w14:textId="77C08E1D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Polar Fleece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781686690"/>
            <w:placeholder>
              <w:docPart w:val="85E06F5EFB1C48CD8A070628F73D7F7C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29747307" w14:textId="65368203" w:rsidR="0061210E" w:rsidRPr="0084341C" w:rsidRDefault="00553EE0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 w:rsidR="00F06E86"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1539857821"/>
            <w:placeholder>
              <w:docPart w:val="46F4045A84594AB39C527E4506FFA80D"/>
            </w:placeholder>
            <w:showingPlcHdr/>
            <w:dropDownList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  <w:listItem w:displayText="20" w:value="20"/>
              <w:listItem w:displayText="22" w:value="22"/>
              <w:listItem w:displayText="24" w:value="24"/>
              <w:listItem w:displayText="26" w:value="26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736D8FDC" w14:textId="4DBB8321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D34CD3A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4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1559822976"/>
            <w:placeholder>
              <w:docPart w:val="8F7F59F47AD244CEA3F83BF45A48F211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7DB20FE5" w14:textId="11236306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58D80007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5755D278" w14:textId="2EA21260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School Cap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-441000962"/>
            <w:placeholder>
              <w:docPart w:val="619592FA091A414693F7AAB0BC29C63B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12783757" w14:textId="27399FFE" w:rsidR="0061210E" w:rsidRPr="0084341C" w:rsidRDefault="00F06E86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quantity</w:t>
                </w:r>
                <w:r w:rsidRPr="0084341C">
                  <w:rPr>
                    <w:rFonts w:ascii="Verdana" w:hAnsi="Verdana" w:cs="Tahom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shd w:val="clear" w:color="auto" w:fill="FFFFCC"/>
            <w:vAlign w:val="center"/>
          </w:tcPr>
          <w:p w14:paraId="28EFADBE" w14:textId="77777777" w:rsidR="0061210E" w:rsidRPr="001C0EE3" w:rsidRDefault="0061210E" w:rsidP="0079630D">
            <w:pPr>
              <w:spacing w:before="60" w:after="60" w:line="240" w:lineRule="auto"/>
              <w:ind w:right="187"/>
              <w:jc w:val="center"/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1C0EE3">
              <w:rPr>
                <w:rFonts w:ascii="Verdana" w:hAnsi="Verdana" w:cs="Tahoma"/>
                <w:i/>
                <w:iCs/>
                <w:sz w:val="20"/>
                <w:szCs w:val="20"/>
              </w:rPr>
              <w:t>One size</w:t>
            </w:r>
          </w:p>
        </w:tc>
        <w:tc>
          <w:tcPr>
            <w:tcW w:w="1276" w:type="dxa"/>
            <w:vAlign w:val="center"/>
          </w:tcPr>
          <w:p w14:paraId="0DE92127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$15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2066297893"/>
            <w:placeholder>
              <w:docPart w:val="EB0FDF708ABC4462ABAE050A5AFB2579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43A98173" w14:textId="6659FCBC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51A83510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7185F1EB" w14:textId="6DD604D6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Long Pants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1256781169"/>
            <w:placeholder>
              <w:docPart w:val="980C4DD9906344939E651E37FA67E71E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3A9EBB5C" w14:textId="68BBAD69" w:rsidR="0061210E" w:rsidRPr="0084341C" w:rsidRDefault="00F06E86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quantity</w:t>
                </w:r>
                <w:r w:rsidRPr="0084341C">
                  <w:rPr>
                    <w:rFonts w:ascii="Verdana" w:hAnsi="Verdana" w:cs="Tahom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-1416547861"/>
            <w:placeholder>
              <w:docPart w:val="D8C8D927B4E140B8A39765A8642DB1A9"/>
            </w:placeholder>
            <w:showingPlcHdr/>
            <w:dropDownList>
              <w:listItem w:displayText="62" w:value="62"/>
              <w:listItem w:displayText="67" w:value="67"/>
              <w:listItem w:displayText="72" w:value="72"/>
              <w:listItem w:displayText="77" w:value="77"/>
              <w:listItem w:displayText="82" w:value="82"/>
              <w:listItem w:displayText="87" w:value="87"/>
              <w:listItem w:displayText="92" w:value="92"/>
              <w:listItem w:displayText="97" w:value="97"/>
              <w:listItem w:displayText="102" w:value="102"/>
              <w:listItem w:displayText="105" w:value="105"/>
              <w:listItem w:displayText="107" w:value="107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76867CFA" w14:textId="235E5CCC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0758ABE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5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389849805"/>
            <w:placeholder>
              <w:docPart w:val="AF124CC3A14843FC9020C34E798E4E07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585861AE" w14:textId="7B351BCF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291AC9F7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3D089362" w14:textId="6130D368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Spray Jacket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1313135244"/>
            <w:placeholder>
              <w:docPart w:val="4E035E2129C3437BA8DE6190A0160521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0D0AF803" w14:textId="51FE08C6" w:rsidR="0061210E" w:rsidRPr="0084341C" w:rsidRDefault="00F06E86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quantity</w:t>
                </w:r>
                <w:r w:rsidRPr="0084341C">
                  <w:rPr>
                    <w:rFonts w:ascii="Verdana" w:hAnsi="Verdana" w:cs="Tahom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-1535116868"/>
            <w:placeholder>
              <w:docPart w:val="69D5E6BAF2984E249A813CCEACF99D22"/>
            </w:placeholder>
            <w:showingPlcHdr/>
            <w:dropDownList>
              <w:listItem w:displayText="S" w:value="S"/>
              <w:listItem w:displayText="M" w:value="M"/>
              <w:listItem w:displayText="L" w:value="L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78D943A8" w14:textId="08E94782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205898E" w14:textId="250BFB8B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$</w:t>
            </w:r>
            <w:r w:rsidR="00037141">
              <w:rPr>
                <w:rFonts w:ascii="Verdana" w:hAnsi="Verdana" w:cs="Tahoma"/>
                <w:sz w:val="20"/>
                <w:szCs w:val="20"/>
              </w:rPr>
              <w:t>4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347141829"/>
            <w:placeholder>
              <w:docPart w:val="3D3489E5C63D4CADA99C4E295CCBDDA0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697ADA6F" w14:textId="241BF7CD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2FD4A3A7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03C2C2F4" w14:textId="799341CC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Senior White Shirts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-2012518905"/>
            <w:placeholder>
              <w:docPart w:val="061D57C82E064EA5822D1EB9FA622ADC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61BDC349" w14:textId="28D6C2DB" w:rsidR="0061210E" w:rsidRPr="0084341C" w:rsidRDefault="00F06E86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quantity</w:t>
                </w:r>
                <w:r w:rsidRPr="0084341C">
                  <w:rPr>
                    <w:rFonts w:ascii="Verdana" w:hAnsi="Verdana" w:cs="Tahom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76020942"/>
            <w:placeholder>
              <w:docPart w:val="AEE7B711B22E4DACBD8F0953224748D7"/>
            </w:placeholder>
            <w:showingPlcHdr/>
            <w:dropDownList>
              <w:listItem w:displayText="14" w:value="14"/>
              <w:listItem w:displayText="16" w:value="16"/>
              <w:listItem w:displayText="18" w:value="18"/>
              <w:listItem w:displayText="20" w:value="20"/>
              <w:listItem w:displayText="22" w:value="22"/>
              <w:listItem w:displayText="24" w:value="24"/>
              <w:listItem w:displayText="26" w:value="26"/>
              <w:listItem w:displayText="28" w:value="28"/>
              <w:listItem w:displayText="30" w:value="30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47F9ADA6" w14:textId="6CDF0883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08782E2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3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-606500440"/>
            <w:placeholder>
              <w:docPart w:val="465509C78D3A41D4819B4066282CFD4A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79B5002C" w14:textId="225923CE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7393BC90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0B970753" w14:textId="57A1F32B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pron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1298800125"/>
            <w:placeholder>
              <w:docPart w:val="E348517ECA37410293F54B6952F85D35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3C00C3D5" w14:textId="19A37D22" w:rsidR="0061210E" w:rsidRPr="0084341C" w:rsidRDefault="00F06E86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quantity</w:t>
                </w:r>
                <w:r w:rsidRPr="0084341C">
                  <w:rPr>
                    <w:rFonts w:ascii="Verdana" w:hAnsi="Verdana" w:cs="Tahom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shd w:val="clear" w:color="auto" w:fill="FFFFCC"/>
            <w:vAlign w:val="center"/>
          </w:tcPr>
          <w:p w14:paraId="0465A391" w14:textId="0C67B738" w:rsidR="0061210E" w:rsidRPr="001C0EE3" w:rsidRDefault="0061210E" w:rsidP="0079630D">
            <w:pPr>
              <w:spacing w:before="60" w:after="60" w:line="240" w:lineRule="auto"/>
              <w:ind w:right="187"/>
              <w:jc w:val="center"/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1C0EE3">
              <w:rPr>
                <w:rFonts w:ascii="Verdana" w:hAnsi="Verdana" w:cs="Tahoma"/>
                <w:i/>
                <w:iCs/>
                <w:sz w:val="20"/>
                <w:szCs w:val="20"/>
              </w:rPr>
              <w:t>One size</w:t>
            </w:r>
          </w:p>
        </w:tc>
        <w:tc>
          <w:tcPr>
            <w:tcW w:w="1276" w:type="dxa"/>
            <w:vAlign w:val="center"/>
          </w:tcPr>
          <w:p w14:paraId="4A409557" w14:textId="77777777" w:rsidR="0061210E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10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-1875846874"/>
            <w:placeholder>
              <w:docPart w:val="B909871748C0450FAF7234A7D546782D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2AAE1621" w14:textId="73B26CDF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037141" w:rsidRPr="00E21BE9" w14:paraId="6ADEDDBE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24F499D0" w14:textId="0B04D324" w:rsidR="00037141" w:rsidRDefault="00037141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Band Long Sleeve Black Shirt 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158655178"/>
            <w:placeholder>
              <w:docPart w:val="89E652F5C819463C8D8FF51DC7341BD2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56BD94B5" w14:textId="643F223E" w:rsidR="00037141" w:rsidRDefault="00037141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-186218976"/>
            <w:placeholder>
              <w:docPart w:val="964EAC8C61674C0AB8631312BE82F850"/>
            </w:placeholder>
            <w:showingPlcHdr/>
            <w:dropDownList>
              <w:listItem w:displayText="XS" w:value="XS"/>
              <w:listItem w:displayText="S" w:value="S"/>
              <w:listItem w:displayText="M" w:value="M"/>
              <w:listItem w:displayText="L" w:value="L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41FEBCEB" w14:textId="68E1F00A" w:rsidR="00037141" w:rsidRPr="001C0EE3" w:rsidRDefault="00037141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i/>
                    <w:iCs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64A2630D" w14:textId="467E56E5" w:rsidR="00037141" w:rsidRDefault="00037141" w:rsidP="00037141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30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347446882"/>
            <w:placeholder>
              <w:docPart w:val="14134FA265D842E2A9680554A84DB866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44BEE834" w14:textId="371E3F2E" w:rsidR="00037141" w:rsidRDefault="00037141" w:rsidP="0079630D">
                <w:pPr>
                  <w:spacing w:before="60" w:after="60" w:line="240" w:lineRule="auto"/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2B5C51C2" w14:textId="77777777" w:rsidTr="00EB79F7">
        <w:trPr>
          <w:trHeight w:val="397"/>
          <w:jc w:val="center"/>
        </w:trPr>
        <w:tc>
          <w:tcPr>
            <w:tcW w:w="10627" w:type="dxa"/>
            <w:gridSpan w:val="5"/>
            <w:shd w:val="clear" w:color="auto" w:fill="D9D9D9" w:themeFill="background1" w:themeFillShade="D9"/>
            <w:vAlign w:val="center"/>
          </w:tcPr>
          <w:p w14:paraId="05B5D295" w14:textId="313AE324" w:rsidR="0061210E" w:rsidRPr="00393A44" w:rsidRDefault="0061210E" w:rsidP="0079630D">
            <w:pPr>
              <w:spacing w:before="60" w:after="6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393A44">
              <w:rPr>
                <w:rFonts w:ascii="Verdana" w:hAnsi="Verdana" w:cs="Tahoma"/>
                <w:b/>
                <w:sz w:val="20"/>
                <w:szCs w:val="20"/>
              </w:rPr>
              <w:t xml:space="preserve">Other 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Uniform </w:t>
            </w:r>
            <w:r w:rsidRPr="00C76213">
              <w:rPr>
                <w:rFonts w:ascii="Verdana" w:hAnsi="Verdana" w:cs="Tahoma"/>
                <w:b/>
                <w:i/>
                <w:sz w:val="16"/>
                <w:szCs w:val="16"/>
              </w:rPr>
              <w:t>(As notified by the Sports co-ordinator)</w:t>
            </w:r>
          </w:p>
        </w:tc>
      </w:tr>
      <w:tr w:rsidR="0061210E" w:rsidRPr="00E21BE9" w14:paraId="49D570B1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0FB938BA" w14:textId="6F1CDA4F" w:rsidR="0061210E" w:rsidRPr="00D16EC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16EC9">
              <w:rPr>
                <w:rFonts w:ascii="Verdana" w:hAnsi="Verdana" w:cs="Tahoma"/>
                <w:sz w:val="20"/>
                <w:szCs w:val="20"/>
              </w:rPr>
              <w:t>Sport Singlets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-1601941721"/>
            <w:placeholder>
              <w:docPart w:val="016224482D6446E0AF7D2A0E03B6B461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4FC1E25B" w14:textId="0E21BA91" w:rsidR="0061210E" w:rsidRPr="0084341C" w:rsidRDefault="00553EE0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  <w:highlight w:val="yellow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 w:rsid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2022123047"/>
            <w:placeholder>
              <w:docPart w:val="54ECBF00C9374A25B84E5CB3BD7D5D6F"/>
            </w:placeholder>
            <w:showingPlcHdr/>
            <w:dropDownList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5C158C08" w14:textId="00380DBF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  <w:highlight w:val="yellow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1A9F9FB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$25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-2146807053"/>
            <w:placeholder>
              <w:docPart w:val="64BC96C1E26A48F2906F84551E0FE540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30E7DB51" w14:textId="4D08EE3C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0524C20D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1C510DF8" w14:textId="287B1C8D" w:rsidR="0061210E" w:rsidRPr="00D16EC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16EC9">
              <w:rPr>
                <w:rFonts w:ascii="Verdana" w:hAnsi="Verdana" w:cs="Tahoma"/>
                <w:sz w:val="20"/>
                <w:szCs w:val="20"/>
              </w:rPr>
              <w:t>Red Football/Soccer Shorts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845833624"/>
            <w:placeholder>
              <w:docPart w:val="D345B4E6B86D4BE6828E5AAFB9CA2627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6C91AA7F" w14:textId="6B2AC6E0" w:rsidR="0061210E" w:rsidRPr="0084341C" w:rsidRDefault="003D4C0F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  <w:highlight w:val="yellow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-1627455419"/>
            <w:placeholder>
              <w:docPart w:val="F97CBB417A1F434A87B396AD43236F03"/>
            </w:placeholder>
            <w:showingPlcHdr/>
            <w:dropDownList>
              <w:listItem w:displayText="12" w:value="12"/>
              <w:listItem w:displayText="14" w:value="14"/>
              <w:listItem w:displayText="16" w:value="16"/>
              <w:listItem w:displayText="18" w:value="18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2B46CE50" w14:textId="4C4C2152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  <w:highlight w:val="yellow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665966C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25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457610045"/>
            <w:placeholder>
              <w:docPart w:val="03DD840AFC4148B483D008841F3594DB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12489264" w14:textId="73197DB2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58A24300" w14:textId="77777777" w:rsidTr="00EB79F7">
        <w:trPr>
          <w:trHeight w:val="397"/>
          <w:jc w:val="center"/>
        </w:trPr>
        <w:tc>
          <w:tcPr>
            <w:tcW w:w="8784" w:type="dxa"/>
            <w:gridSpan w:val="4"/>
            <w:shd w:val="clear" w:color="auto" w:fill="D9D9D9" w:themeFill="background1" w:themeFillShade="D9"/>
            <w:vAlign w:val="center"/>
          </w:tcPr>
          <w:p w14:paraId="6E351748" w14:textId="6058DCE2" w:rsidR="0061210E" w:rsidRPr="006A0C2C" w:rsidRDefault="0061210E" w:rsidP="0079630D">
            <w:pPr>
              <w:spacing w:before="60" w:after="60" w:line="240" w:lineRule="auto"/>
              <w:ind w:right="187"/>
              <w:rPr>
                <w:rFonts w:ascii="Verdana" w:hAnsi="Verdana" w:cs="Tahoma"/>
                <w:sz w:val="20"/>
                <w:szCs w:val="20"/>
                <w:highlight w:val="lightGray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highlight w:val="lightGray"/>
              </w:rPr>
              <w:t>Uniform Sub T</w:t>
            </w:r>
            <w:r w:rsidRPr="006A0C2C">
              <w:rPr>
                <w:rFonts w:ascii="Verdana" w:hAnsi="Verdana" w:cs="Tahoma"/>
                <w:b/>
                <w:sz w:val="20"/>
                <w:szCs w:val="20"/>
                <w:highlight w:val="lightGray"/>
              </w:rPr>
              <w:t>otal</w:t>
            </w:r>
            <w:r>
              <w:rPr>
                <w:rFonts w:ascii="Verdana" w:hAnsi="Verdana" w:cs="Tahoma"/>
                <w:b/>
                <w:sz w:val="20"/>
                <w:szCs w:val="20"/>
                <w:highlight w:val="lightGray"/>
              </w:rPr>
              <w:t xml:space="preserve"> </w:t>
            </w:r>
            <w:r w:rsidR="004A1145" w:rsidRPr="004A1145">
              <w:rPr>
                <w:rFonts w:ascii="Verdana" w:hAnsi="Verdana" w:cs="Tahoma"/>
                <w:bCs/>
                <w:sz w:val="20"/>
                <w:szCs w:val="20"/>
                <w:highlight w:val="lightGray"/>
              </w:rPr>
              <w:t>(</w:t>
            </w:r>
            <w:r w:rsidRPr="004A1145">
              <w:rPr>
                <w:rFonts w:ascii="Verdana" w:hAnsi="Verdana" w:cs="Tahoma"/>
                <w:bCs/>
                <w:sz w:val="16"/>
                <w:szCs w:val="16"/>
                <w:highlight w:val="lightGray"/>
              </w:rPr>
              <w:t>id: 158699)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1409802853"/>
            <w:placeholder>
              <w:docPart w:val="03FA63EB64504CB6A19F8C734BDAFF7E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5CB0598" w14:textId="4B2F53C5" w:rsidR="0061210E" w:rsidRPr="00E21BE9" w:rsidRDefault="00AA6DE8" w:rsidP="0079630D">
                <w:pPr>
                  <w:spacing w:before="60" w:after="60" w:line="240" w:lineRule="auto"/>
                  <w:ind w:right="-251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173FFAB7" w14:textId="77777777" w:rsidTr="00EB79F7">
        <w:trPr>
          <w:trHeight w:val="397"/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63F14C56" w14:textId="07866F95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546AC0">
              <w:rPr>
                <w:rFonts w:ascii="Verdana" w:hAnsi="Verdana" w:cs="Tahoma"/>
                <w:sz w:val="20"/>
                <w:szCs w:val="20"/>
              </w:rPr>
              <w:t>Calculators</w:t>
            </w:r>
            <w:proofErr w:type="gramEnd"/>
            <w:r w:rsidRPr="00546AC0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546AC0">
              <w:rPr>
                <w:rFonts w:ascii="Verdana" w:hAnsi="Verdana" w:cs="Tahoma"/>
                <w:i/>
                <w:sz w:val="20"/>
                <w:szCs w:val="20"/>
              </w:rPr>
              <w:t>compulsory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Pr="004A1145">
              <w:rPr>
                <w:rFonts w:ascii="Verdana" w:hAnsi="Verdana" w:cs="Tahoma"/>
                <w:bCs/>
                <w:sz w:val="16"/>
                <w:szCs w:val="16"/>
              </w:rPr>
              <w:t>(id: 167484)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184026615"/>
            <w:placeholder>
              <w:docPart w:val="FA2B9950DF2A47C7B191D0ABAFC1B967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3B0A6A51" w14:textId="7A2759A2" w:rsidR="0061210E" w:rsidRPr="00E21BE9" w:rsidRDefault="00553EE0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 w:rsidR="0084341C">
                  <w:rPr>
                    <w:rStyle w:val="PlaceholderText"/>
                  </w:rPr>
                  <w:t>quantity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</w:tcPr>
          <w:p w14:paraId="199D6E8F" w14:textId="728FACB1" w:rsidR="0061210E" w:rsidRPr="00DA2186" w:rsidRDefault="00630D5E" w:rsidP="0079630D">
            <w:pPr>
              <w:spacing w:before="60" w:after="60" w:line="240" w:lineRule="auto"/>
              <w:ind w:right="187"/>
              <w:jc w:val="center"/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DA2186">
              <w:rPr>
                <w:rFonts w:ascii="Verdana" w:hAnsi="Verdana" w:cs="Tahoma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A72237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$</w:t>
            </w:r>
            <w:r>
              <w:rPr>
                <w:rFonts w:ascii="Verdana" w:hAnsi="Verdana" w:cs="Tahoma"/>
                <w:sz w:val="20"/>
                <w:szCs w:val="20"/>
              </w:rPr>
              <w:t>3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663437944"/>
            <w:placeholder>
              <w:docPart w:val="CEA57410BA9140BD8386BC8736CA950A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center"/>
              </w:tcPr>
              <w:p w14:paraId="71D86FA5" w14:textId="2DBF95D7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3CB767A9" w14:textId="77777777" w:rsidTr="00EB79F7">
        <w:trPr>
          <w:trHeight w:val="397"/>
          <w:jc w:val="center"/>
        </w:trPr>
        <w:tc>
          <w:tcPr>
            <w:tcW w:w="396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C81F601" w14:textId="21BB7141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46AC0">
              <w:rPr>
                <w:rFonts w:ascii="Verdana" w:hAnsi="Verdana" w:cs="Tahoma"/>
                <w:sz w:val="20"/>
                <w:szCs w:val="20"/>
              </w:rPr>
              <w:t>Year 7 Stationery Pack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Pr="004A1145">
              <w:rPr>
                <w:rFonts w:ascii="Verdana" w:hAnsi="Verdana" w:cs="Tahoma"/>
                <w:bCs/>
                <w:sz w:val="16"/>
                <w:szCs w:val="16"/>
              </w:rPr>
              <w:t>(id: 248904)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169450138"/>
            <w:placeholder>
              <w:docPart w:val="15C0C69A6F304B5CAB9B76CDF4BF9AAD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single" w:sz="24" w:space="0" w:color="auto"/>
                </w:tcBorders>
                <w:shd w:val="clear" w:color="auto" w:fill="FFFFCC"/>
                <w:vAlign w:val="center"/>
              </w:tcPr>
              <w:p w14:paraId="70C74EB1" w14:textId="6937F89B" w:rsidR="0061210E" w:rsidRPr="00E21BE9" w:rsidRDefault="00553EE0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 w:rsidR="0084341C">
                  <w:rPr>
                    <w:rStyle w:val="PlaceholderText"/>
                  </w:rPr>
                  <w:t>quantity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CC"/>
          </w:tcPr>
          <w:p w14:paraId="2922BD56" w14:textId="476F9CC4" w:rsidR="0061210E" w:rsidRPr="00DA2186" w:rsidRDefault="00630D5E" w:rsidP="0079630D">
            <w:pPr>
              <w:spacing w:before="60" w:after="60" w:line="240" w:lineRule="auto"/>
              <w:ind w:right="187"/>
              <w:jc w:val="center"/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DA2186">
              <w:rPr>
                <w:rFonts w:ascii="Verdana" w:hAnsi="Verdana" w:cs="Tahoma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4C64869" w14:textId="0B9C14D4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</w:t>
            </w:r>
            <w:r w:rsidR="00C76B9A">
              <w:rPr>
                <w:rFonts w:ascii="Verdana" w:hAnsi="Verdana" w:cs="Tahoma"/>
                <w:sz w:val="20"/>
                <w:szCs w:val="20"/>
              </w:rPr>
              <w:t>45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1378752102"/>
            <w:placeholder>
              <w:docPart w:val="63CCB9C6534A43A4BA0162097FB2E092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24" w:space="0" w:color="auto"/>
                </w:tcBorders>
                <w:vAlign w:val="center"/>
              </w:tcPr>
              <w:p w14:paraId="35D4B884" w14:textId="4E64025C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2516637F" w14:textId="77777777" w:rsidTr="00EB79F7">
        <w:trPr>
          <w:trHeight w:val="397"/>
          <w:jc w:val="center"/>
        </w:trPr>
        <w:tc>
          <w:tcPr>
            <w:tcW w:w="8784" w:type="dxa"/>
            <w:gridSpan w:val="4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91B7" w14:textId="77777777" w:rsidR="0061210E" w:rsidRPr="00474851" w:rsidRDefault="0061210E" w:rsidP="0079630D">
            <w:pPr>
              <w:spacing w:before="60" w:after="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74851">
              <w:rPr>
                <w:rFonts w:ascii="Verdana" w:hAnsi="Verdana" w:cs="Tahoma"/>
                <w:b/>
                <w:sz w:val="20"/>
                <w:szCs w:val="20"/>
              </w:rPr>
              <w:t>TOTAL (incl. GST)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1387687375"/>
            <w:placeholder>
              <w:docPart w:val="577509AA75F346D1927DC0615B3AF59E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tcBorders>
                  <w:top w:val="single" w:sz="2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DB2F2B9" w14:textId="72A880B4" w:rsidR="0061210E" w:rsidRPr="00E21BE9" w:rsidRDefault="00C037B7" w:rsidP="0079630D">
                <w:pPr>
                  <w:spacing w:before="60" w:after="0" w:line="240" w:lineRule="auto"/>
                  <w:ind w:right="-109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</w:tbl>
    <w:p w14:paraId="23C700EB" w14:textId="77777777" w:rsidR="0079630D" w:rsidRPr="00451FF2" w:rsidRDefault="0079630D" w:rsidP="00DF2767">
      <w:pPr>
        <w:tabs>
          <w:tab w:val="left" w:pos="2955"/>
          <w:tab w:val="right" w:pos="3402"/>
          <w:tab w:val="center" w:pos="5387"/>
        </w:tabs>
        <w:spacing w:after="0" w:line="240" w:lineRule="auto"/>
        <w:jc w:val="center"/>
        <w:rPr>
          <w:rFonts w:ascii="Verdana" w:hAnsi="Verdana" w:cs="Tahoma"/>
          <w:b/>
          <w:sz w:val="16"/>
          <w:szCs w:val="16"/>
          <w:u w:val="single"/>
        </w:rPr>
      </w:pPr>
    </w:p>
    <w:p w14:paraId="4074E185" w14:textId="4BDE21E4" w:rsidR="00DF2767" w:rsidRPr="00317013" w:rsidRDefault="00DF2767" w:rsidP="00DF2767">
      <w:pPr>
        <w:tabs>
          <w:tab w:val="left" w:pos="2955"/>
          <w:tab w:val="right" w:pos="3402"/>
          <w:tab w:val="center" w:pos="5387"/>
        </w:tabs>
        <w:spacing w:after="0" w:line="240" w:lineRule="auto"/>
        <w:jc w:val="center"/>
        <w:rPr>
          <w:rFonts w:ascii="Verdana" w:hAnsi="Verdana" w:cs="Tahoma"/>
          <w:b/>
          <w:u w:val="single"/>
        </w:rPr>
      </w:pPr>
      <w:r w:rsidRPr="00317013">
        <w:rPr>
          <w:rFonts w:ascii="Verdana" w:hAnsi="Verdana" w:cs="Tahoma"/>
          <w:b/>
          <w:u w:val="single"/>
        </w:rPr>
        <w:t>PAYMENT DETAILS</w:t>
      </w:r>
    </w:p>
    <w:p w14:paraId="172011A1" w14:textId="77777777" w:rsidR="00DF2767" w:rsidRPr="00451FF2" w:rsidRDefault="00DF2767" w:rsidP="003D05B8">
      <w:pPr>
        <w:tabs>
          <w:tab w:val="left" w:pos="2955"/>
          <w:tab w:val="right" w:pos="3402"/>
          <w:tab w:val="center" w:pos="5387"/>
        </w:tabs>
        <w:spacing w:after="0" w:line="240" w:lineRule="auto"/>
        <w:rPr>
          <w:rFonts w:ascii="Verdana" w:hAnsi="Verdana" w:cs="Tahoma"/>
          <w:b/>
          <w:sz w:val="16"/>
          <w:szCs w:val="16"/>
        </w:rPr>
      </w:pPr>
    </w:p>
    <w:p w14:paraId="253709C0" w14:textId="32504D0A" w:rsidR="00DB43C9" w:rsidRPr="007547C8" w:rsidRDefault="00040CCD" w:rsidP="00287A16">
      <w:pPr>
        <w:tabs>
          <w:tab w:val="left" w:pos="3828"/>
          <w:tab w:val="right" w:pos="4111"/>
        </w:tabs>
        <w:spacing w:after="0" w:line="240" w:lineRule="auto"/>
        <w:rPr>
          <w:rFonts w:ascii="Verdana" w:hAnsi="Verdana" w:cs="Tahoma"/>
          <w:b/>
        </w:rPr>
      </w:pPr>
      <w:r w:rsidRPr="007547C8">
        <w:rPr>
          <w:rFonts w:ascii="Verdana" w:hAnsi="Verdana" w:cs="Tahoma"/>
          <w:b/>
        </w:rPr>
        <w:t xml:space="preserve">Date: </w:t>
      </w:r>
      <w:sdt>
        <w:sdtPr>
          <w:rPr>
            <w:rFonts w:ascii="Verdana" w:hAnsi="Verdana" w:cs="Tahoma"/>
            <w:b/>
          </w:rPr>
          <w:id w:val="1730808653"/>
          <w:placeholder>
            <w:docPart w:val="97C41D9724AA4B879740F3244BDD1FC7"/>
          </w:placeholder>
          <w:showingPlcHdr/>
          <w:date w:fullDate="2021-02-12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C25CF">
            <w:rPr>
              <w:rStyle w:val="PlaceholderText"/>
              <w:color w:val="FF0000"/>
              <w:sz w:val="24"/>
              <w:szCs w:val="24"/>
            </w:rPr>
            <w:t>c</w:t>
          </w:r>
          <w:r w:rsidR="003D05B8" w:rsidRPr="004D271B">
            <w:rPr>
              <w:rStyle w:val="PlaceholderText"/>
              <w:color w:val="FF0000"/>
              <w:sz w:val="24"/>
              <w:szCs w:val="24"/>
            </w:rPr>
            <w:t>lick or tap to enter a date.</w:t>
          </w:r>
        </w:sdtContent>
      </w:sdt>
      <w:r w:rsidR="003D05B8" w:rsidRPr="007547C8">
        <w:rPr>
          <w:rFonts w:ascii="Verdana" w:hAnsi="Verdana" w:cs="Tahoma"/>
          <w:b/>
        </w:rPr>
        <w:tab/>
      </w:r>
      <w:r w:rsidR="003D05B8" w:rsidRPr="007547C8">
        <w:rPr>
          <w:rFonts w:ascii="Verdana" w:hAnsi="Verdana" w:cs="Tahoma"/>
          <w:b/>
        </w:rPr>
        <w:tab/>
      </w:r>
      <w:r w:rsidR="007078B4" w:rsidRPr="007547C8">
        <w:rPr>
          <w:rFonts w:ascii="Verdana" w:hAnsi="Verdana" w:cs="Tahoma"/>
          <w:b/>
        </w:rPr>
        <w:t>Student Name</w:t>
      </w:r>
      <w:r w:rsidR="007C1C45" w:rsidRPr="007547C8">
        <w:rPr>
          <w:rFonts w:ascii="Verdana" w:hAnsi="Verdana" w:cs="Tahoma"/>
          <w:b/>
        </w:rPr>
        <w:t>/ Year</w:t>
      </w:r>
      <w:r w:rsidR="007078B4" w:rsidRPr="007547C8">
        <w:rPr>
          <w:rFonts w:ascii="Verdana" w:hAnsi="Verdana" w:cs="Tahoma"/>
          <w:b/>
        </w:rPr>
        <w:t>:</w:t>
      </w:r>
      <w:r w:rsidR="00851319" w:rsidRPr="007547C8">
        <w:rPr>
          <w:rFonts w:ascii="Verdana" w:hAnsi="Verdana" w:cs="Tahoma"/>
        </w:rPr>
        <w:t xml:space="preserve"> </w:t>
      </w:r>
      <w:sdt>
        <w:sdtPr>
          <w:rPr>
            <w:rFonts w:ascii="Verdana" w:hAnsi="Verdana" w:cs="Tahoma"/>
          </w:rPr>
          <w:alias w:val="enter full name and school year"/>
          <w:tag w:val="enter full name and school year"/>
          <w:id w:val="-1724045206"/>
          <w:placeholder>
            <w:docPart w:val="1EBC20487963451D9F1555862FC192BE"/>
          </w:placeholder>
          <w:showingPlcHdr/>
          <w:text/>
        </w:sdtPr>
        <w:sdtEndPr/>
        <w:sdtContent>
          <w:r w:rsidR="00851319" w:rsidRPr="007547C8">
            <w:rPr>
              <w:rStyle w:val="PlaceholderText"/>
              <w:color w:val="FF0000"/>
            </w:rPr>
            <w:t>enter full name and year</w:t>
          </w:r>
        </w:sdtContent>
      </w:sdt>
    </w:p>
    <w:p w14:paraId="5BD28495" w14:textId="77777777" w:rsidR="009C09AC" w:rsidRPr="007547C8" w:rsidRDefault="009C09AC" w:rsidP="006E6201">
      <w:pPr>
        <w:tabs>
          <w:tab w:val="left" w:pos="4678"/>
          <w:tab w:val="right" w:leader="underscore" w:pos="10466"/>
        </w:tabs>
        <w:spacing w:after="0" w:line="240" w:lineRule="auto"/>
        <w:rPr>
          <w:rFonts w:ascii="Verdana" w:hAnsi="Verdana" w:cs="Tahoma"/>
          <w:b/>
        </w:rPr>
      </w:pPr>
    </w:p>
    <w:p w14:paraId="174538EB" w14:textId="654B5557" w:rsidR="007C1C45" w:rsidRPr="007547C8" w:rsidRDefault="00062C8C" w:rsidP="004D271B">
      <w:pPr>
        <w:tabs>
          <w:tab w:val="left" w:pos="2977"/>
          <w:tab w:val="right" w:leader="underscore" w:pos="10466"/>
        </w:tabs>
        <w:spacing w:after="0" w:line="240" w:lineRule="auto"/>
        <w:rPr>
          <w:rFonts w:ascii="Verdana" w:hAnsi="Verdana" w:cs="Tahoma"/>
          <w:b/>
        </w:rPr>
      </w:pPr>
      <w:r w:rsidRPr="007547C8">
        <w:rPr>
          <w:rFonts w:ascii="Verdana" w:hAnsi="Verdana" w:cs="Tahoma"/>
          <w:b/>
        </w:rPr>
        <w:t>Paid Online</w:t>
      </w:r>
      <w:r w:rsidR="007078B4" w:rsidRPr="007547C8">
        <w:rPr>
          <w:rFonts w:ascii="Verdana" w:hAnsi="Verdana" w:cs="Tahoma"/>
          <w:b/>
        </w:rPr>
        <w:t>: $</w:t>
      </w:r>
      <w:r w:rsidR="00405EF6" w:rsidRPr="007547C8">
        <w:rPr>
          <w:rFonts w:ascii="Verdana" w:hAnsi="Verdana" w:cs="Tahoma"/>
          <w:b/>
        </w:rPr>
        <w:t xml:space="preserve"> </w:t>
      </w:r>
      <w:sdt>
        <w:sdtPr>
          <w:rPr>
            <w:rFonts w:ascii="Verdana" w:hAnsi="Verdana" w:cs="Tahoma"/>
            <w:b/>
          </w:rPr>
          <w:alias w:val="enter amount"/>
          <w:tag w:val="enter amount"/>
          <w:id w:val="-837680222"/>
          <w:placeholder>
            <w:docPart w:val="A3A2029CEA8040DAA0FBF54F85F1E81D"/>
          </w:placeholder>
          <w:showingPlcHdr/>
          <w:text/>
        </w:sdtPr>
        <w:sdtEndPr/>
        <w:sdtContent>
          <w:r w:rsidR="002A0B51" w:rsidRPr="007547C8">
            <w:rPr>
              <w:rStyle w:val="PlaceholderText"/>
              <w:color w:val="FF0000"/>
            </w:rPr>
            <w:t>enter sum</w:t>
          </w:r>
        </w:sdtContent>
      </w:sdt>
      <w:r w:rsidR="007C1C45" w:rsidRPr="007547C8">
        <w:rPr>
          <w:rFonts w:ascii="Verdana" w:hAnsi="Verdana" w:cs="Tahoma"/>
          <w:b/>
        </w:rPr>
        <w:t xml:space="preserve"> </w:t>
      </w:r>
      <w:r w:rsidR="004D271B">
        <w:rPr>
          <w:rFonts w:ascii="Verdana" w:hAnsi="Verdana" w:cs="Tahoma"/>
          <w:b/>
        </w:rPr>
        <w:tab/>
      </w:r>
      <w:r w:rsidR="007C1C45" w:rsidRPr="007547C8">
        <w:rPr>
          <w:rFonts w:ascii="Verdana" w:hAnsi="Verdana" w:cs="Tahoma"/>
        </w:rPr>
        <w:t>(</w:t>
      </w:r>
      <w:r w:rsidR="009C09AC" w:rsidRPr="007547C8">
        <w:rPr>
          <w:rFonts w:ascii="Verdana" w:hAnsi="Verdana" w:cs="Tahoma"/>
        </w:rPr>
        <w:t xml:space="preserve">enter </w:t>
      </w:r>
      <w:r w:rsidR="007C1C45" w:rsidRPr="007547C8">
        <w:rPr>
          <w:rFonts w:ascii="Verdana" w:hAnsi="Verdana" w:cs="Tahoma"/>
        </w:rPr>
        <w:t xml:space="preserve">payment type </w:t>
      </w:r>
      <w:r w:rsidR="009C09AC" w:rsidRPr="007547C8">
        <w:rPr>
          <w:rFonts w:ascii="Verdana" w:hAnsi="Verdana" w:cs="Tahoma"/>
        </w:rPr>
        <w:t xml:space="preserve">as </w:t>
      </w:r>
      <w:r w:rsidR="007C1C45" w:rsidRPr="007547C8">
        <w:rPr>
          <w:rFonts w:ascii="Verdana" w:hAnsi="Verdana" w:cs="Tahoma"/>
        </w:rPr>
        <w:t>‘other’, description</w:t>
      </w:r>
      <w:r w:rsidR="009C09AC" w:rsidRPr="007547C8">
        <w:rPr>
          <w:rFonts w:ascii="Verdana" w:hAnsi="Verdana" w:cs="Tahoma"/>
        </w:rPr>
        <w:t xml:space="preserve"> as</w:t>
      </w:r>
      <w:r w:rsidR="007C1C45" w:rsidRPr="007547C8">
        <w:rPr>
          <w:rFonts w:ascii="Verdana" w:hAnsi="Verdana" w:cs="Tahoma"/>
        </w:rPr>
        <w:t xml:space="preserve"> ‘uniform’)</w:t>
      </w:r>
    </w:p>
    <w:p w14:paraId="341F6FEA" w14:textId="0DC74978" w:rsidR="007078B4" w:rsidRPr="007547C8" w:rsidRDefault="009C09AC" w:rsidP="00A5409F">
      <w:pPr>
        <w:tabs>
          <w:tab w:val="left" w:pos="4678"/>
          <w:tab w:val="right" w:leader="underscore" w:pos="10466"/>
        </w:tabs>
        <w:spacing w:before="60" w:after="120" w:line="240" w:lineRule="auto"/>
        <w:rPr>
          <w:rFonts w:ascii="Verdana" w:hAnsi="Verdana" w:cs="Tahoma"/>
          <w:bCs/>
          <w:i/>
        </w:rPr>
      </w:pPr>
      <w:bookmarkStart w:id="0" w:name="_Hlk73445633"/>
      <w:r w:rsidRPr="007547C8">
        <w:rPr>
          <w:rFonts w:ascii="Verdana" w:hAnsi="Verdana" w:cs="Tahoma"/>
          <w:bCs/>
          <w:i/>
        </w:rPr>
        <w:t>U</w:t>
      </w:r>
      <w:r w:rsidR="007C1C45" w:rsidRPr="007547C8">
        <w:rPr>
          <w:rFonts w:ascii="Verdana" w:hAnsi="Verdana" w:cs="Tahoma"/>
          <w:bCs/>
          <w:i/>
        </w:rPr>
        <w:t xml:space="preserve">niform </w:t>
      </w:r>
      <w:r w:rsidR="00976439" w:rsidRPr="007547C8">
        <w:rPr>
          <w:rFonts w:ascii="Verdana" w:hAnsi="Verdana" w:cs="Tahoma"/>
          <w:bCs/>
          <w:i/>
        </w:rPr>
        <w:t>will</w:t>
      </w:r>
      <w:r w:rsidR="007C1C45" w:rsidRPr="007547C8">
        <w:rPr>
          <w:rFonts w:ascii="Verdana" w:hAnsi="Verdana" w:cs="Tahoma"/>
          <w:bCs/>
          <w:i/>
        </w:rPr>
        <w:t xml:space="preserve"> be packed the </w:t>
      </w:r>
      <w:r w:rsidRPr="007547C8">
        <w:rPr>
          <w:rFonts w:ascii="Verdana" w:hAnsi="Verdana" w:cs="Tahoma"/>
          <w:bCs/>
          <w:i/>
        </w:rPr>
        <w:t xml:space="preserve">next </w:t>
      </w:r>
      <w:r w:rsidR="007C1C45" w:rsidRPr="007547C8">
        <w:rPr>
          <w:rFonts w:ascii="Verdana" w:hAnsi="Verdana" w:cs="Tahoma"/>
          <w:bCs/>
          <w:i/>
        </w:rPr>
        <w:t>day</w:t>
      </w:r>
      <w:r w:rsidR="00976439" w:rsidRPr="007547C8">
        <w:rPr>
          <w:rFonts w:ascii="Verdana" w:hAnsi="Verdana" w:cs="Tahoma"/>
          <w:bCs/>
          <w:i/>
        </w:rPr>
        <w:t xml:space="preserve"> after payment</w:t>
      </w:r>
      <w:r w:rsidRPr="007547C8">
        <w:rPr>
          <w:rFonts w:ascii="Verdana" w:hAnsi="Verdana" w:cs="Tahoma"/>
          <w:bCs/>
          <w:i/>
        </w:rPr>
        <w:t xml:space="preserve"> for orders placed</w:t>
      </w:r>
      <w:r w:rsidR="00976439" w:rsidRPr="007547C8">
        <w:rPr>
          <w:rFonts w:ascii="Verdana" w:hAnsi="Verdana" w:cs="Tahoma"/>
          <w:bCs/>
          <w:i/>
        </w:rPr>
        <w:t xml:space="preserve"> </w:t>
      </w:r>
      <w:r w:rsidR="00976439" w:rsidRPr="007547C8">
        <w:rPr>
          <w:rFonts w:ascii="Verdana" w:hAnsi="Verdana" w:cs="Tahoma"/>
          <w:bCs/>
          <w:i/>
          <w:u w:val="single"/>
        </w:rPr>
        <w:t>before</w:t>
      </w:r>
      <w:r w:rsidR="00976439" w:rsidRPr="007547C8">
        <w:rPr>
          <w:rFonts w:ascii="Verdana" w:hAnsi="Verdana" w:cs="Tahoma"/>
          <w:bCs/>
          <w:i/>
        </w:rPr>
        <w:t xml:space="preserve"> 6pm</w:t>
      </w:r>
    </w:p>
    <w:bookmarkEnd w:id="0"/>
    <w:p w14:paraId="3515256C" w14:textId="1F333A76" w:rsidR="00D81765" w:rsidRPr="007547C8" w:rsidRDefault="00AB5294" w:rsidP="00330806">
      <w:pPr>
        <w:tabs>
          <w:tab w:val="right" w:pos="2694"/>
          <w:tab w:val="left" w:pos="5529"/>
          <w:tab w:val="right" w:pos="5812"/>
          <w:tab w:val="right" w:leader="underscore" w:pos="10466"/>
        </w:tabs>
        <w:spacing w:after="0" w:line="240" w:lineRule="auto"/>
        <w:rPr>
          <w:rFonts w:ascii="Verdana" w:hAnsi="Verdana" w:cs="Tahoma"/>
        </w:rPr>
      </w:pPr>
      <w:r w:rsidRPr="007547C8">
        <w:rPr>
          <w:rFonts w:ascii="Verdana" w:hAnsi="Verdana" w:cs="Tahoma"/>
          <w:b/>
          <w:bCs/>
        </w:rPr>
        <w:t>Online rece</w:t>
      </w:r>
      <w:r w:rsidR="00040CCD" w:rsidRPr="007547C8">
        <w:rPr>
          <w:rFonts w:ascii="Verdana" w:hAnsi="Verdana" w:cs="Tahoma"/>
          <w:b/>
          <w:bCs/>
        </w:rPr>
        <w:t>ipt number</w:t>
      </w:r>
      <w:r w:rsidR="00040CCD" w:rsidRPr="007547C8">
        <w:rPr>
          <w:rFonts w:ascii="Verdana" w:hAnsi="Verdana" w:cs="Tahoma"/>
        </w:rPr>
        <w:t>:</w:t>
      </w:r>
      <w:r w:rsidR="00204F0C" w:rsidRPr="007547C8">
        <w:rPr>
          <w:rFonts w:ascii="Verdana" w:hAnsi="Verdana" w:cs="Tahoma"/>
        </w:rPr>
        <w:t xml:space="preserve"> </w:t>
      </w:r>
      <w:sdt>
        <w:sdtPr>
          <w:rPr>
            <w:rFonts w:ascii="Verdana" w:hAnsi="Verdana" w:cs="Tahoma"/>
          </w:rPr>
          <w:alias w:val="enter receipt number"/>
          <w:tag w:val="enter receipt number"/>
          <w:id w:val="1997683397"/>
          <w:placeholder>
            <w:docPart w:val="26497E65A1F646A8BDBDDACBB80CAEBF"/>
          </w:placeholder>
          <w:showingPlcHdr/>
          <w:text/>
        </w:sdtPr>
        <w:sdtEndPr/>
        <w:sdtContent>
          <w:r w:rsidR="00204F0C" w:rsidRPr="007547C8">
            <w:rPr>
              <w:rStyle w:val="PlaceholderText"/>
              <w:color w:val="FF0000"/>
            </w:rPr>
            <w:t>enter receipt number</w:t>
          </w:r>
        </w:sdtContent>
      </w:sdt>
      <w:r w:rsidR="00204F0C" w:rsidRPr="007547C8">
        <w:rPr>
          <w:rFonts w:ascii="Verdana" w:hAnsi="Verdana" w:cs="Tahoma"/>
        </w:rPr>
        <w:t xml:space="preserve"> </w:t>
      </w:r>
      <w:r w:rsidR="009C09AC" w:rsidRPr="007547C8">
        <w:rPr>
          <w:rFonts w:ascii="Verdana" w:hAnsi="Verdana" w:cs="Tahoma"/>
        </w:rPr>
        <w:tab/>
      </w:r>
      <w:r w:rsidRPr="007547C8">
        <w:rPr>
          <w:rFonts w:ascii="Verdana" w:hAnsi="Verdana" w:cs="Tahoma"/>
          <w:b/>
          <w:bCs/>
        </w:rPr>
        <w:t>Mobile:</w:t>
      </w:r>
      <w:r w:rsidRPr="007547C8">
        <w:rPr>
          <w:rFonts w:ascii="Verdana" w:hAnsi="Verdana" w:cs="Tahoma"/>
        </w:rPr>
        <w:t xml:space="preserve"> </w:t>
      </w:r>
      <w:sdt>
        <w:sdtPr>
          <w:rPr>
            <w:rFonts w:ascii="Verdana" w:hAnsi="Verdana" w:cs="Tahoma"/>
          </w:rPr>
          <w:alias w:val="enter phone number"/>
          <w:tag w:val="enter phone number"/>
          <w:id w:val="-1821190596"/>
          <w:placeholder>
            <w:docPart w:val="CF25FDDFD6004DD684E653BF62F378DD"/>
          </w:placeholder>
          <w:showingPlcHdr/>
          <w:text/>
        </w:sdtPr>
        <w:sdtEndPr/>
        <w:sdtContent>
          <w:r w:rsidR="00204F0C" w:rsidRPr="007547C8">
            <w:rPr>
              <w:rStyle w:val="PlaceholderText"/>
              <w:color w:val="FF0000"/>
            </w:rPr>
            <w:t xml:space="preserve">enter </w:t>
          </w:r>
          <w:r w:rsidR="00330806">
            <w:rPr>
              <w:rStyle w:val="PlaceholderText"/>
              <w:color w:val="FF0000"/>
            </w:rPr>
            <w:t>mobile number</w:t>
          </w:r>
        </w:sdtContent>
      </w:sdt>
    </w:p>
    <w:p w14:paraId="0FC1F699" w14:textId="36352B7C" w:rsidR="00287A16" w:rsidRDefault="00287A16" w:rsidP="00DF2767">
      <w:pPr>
        <w:tabs>
          <w:tab w:val="right" w:pos="2694"/>
          <w:tab w:val="right" w:leader="underscore" w:pos="10466"/>
        </w:tabs>
        <w:spacing w:after="0" w:line="240" w:lineRule="auto"/>
        <w:rPr>
          <w:rFonts w:ascii="Verdana" w:hAnsi="Verdana" w:cs="Tahoma"/>
          <w:sz w:val="20"/>
          <w:szCs w:val="20"/>
        </w:rPr>
      </w:pPr>
    </w:p>
    <w:p w14:paraId="1B42F2D7" w14:textId="25494A6C" w:rsidR="00451FF2" w:rsidRPr="007547C8" w:rsidRDefault="00451FF2" w:rsidP="00DF2767">
      <w:pPr>
        <w:tabs>
          <w:tab w:val="right" w:pos="2694"/>
          <w:tab w:val="right" w:leader="underscore" w:pos="10466"/>
        </w:tabs>
        <w:spacing w:after="0" w:line="240" w:lineRule="auto"/>
        <w:rPr>
          <w:rFonts w:ascii="Verdana" w:hAnsi="Verdana" w:cs="Tahoma"/>
          <w:bCs/>
          <w:color w:val="4F81BD" w:themeColor="accent1"/>
        </w:rPr>
      </w:pPr>
      <w:r w:rsidRPr="007547C8">
        <w:rPr>
          <w:rFonts w:ascii="Verdana" w:hAnsi="Verdana" w:cs="Tahoma"/>
          <w:b/>
          <w:i/>
          <w:iCs/>
          <w:u w:val="single"/>
        </w:rPr>
        <w:t>Returns Policy</w:t>
      </w:r>
      <w:r w:rsidRPr="007547C8">
        <w:rPr>
          <w:rFonts w:ascii="Verdana" w:hAnsi="Verdana" w:cs="Tahoma"/>
          <w:i/>
          <w:iCs/>
          <w:u w:val="single"/>
        </w:rPr>
        <w:t>:</w:t>
      </w:r>
      <w:r w:rsidRPr="007547C8">
        <w:rPr>
          <w:rFonts w:ascii="Verdana" w:hAnsi="Verdana" w:cs="Tahoma"/>
        </w:rPr>
        <w:t xml:space="preserve"> </w:t>
      </w:r>
      <w:r w:rsidRPr="007547C8">
        <w:rPr>
          <w:rFonts w:ascii="Verdana" w:hAnsi="Verdana" w:cs="Tahoma"/>
          <w:i/>
          <w:iCs/>
        </w:rPr>
        <w:t>Returns accepted with proof of purchase within 14 days. Items must have original tags, packaging and be unworn</w:t>
      </w:r>
    </w:p>
    <w:p w14:paraId="071AAC1B" w14:textId="77777777" w:rsidR="00451FF2" w:rsidRPr="00317013" w:rsidRDefault="00451FF2" w:rsidP="00DF2767">
      <w:pPr>
        <w:tabs>
          <w:tab w:val="right" w:pos="2694"/>
          <w:tab w:val="right" w:leader="underscore" w:pos="10466"/>
        </w:tabs>
        <w:spacing w:after="0" w:line="240" w:lineRule="auto"/>
        <w:rPr>
          <w:rFonts w:ascii="Verdana" w:hAnsi="Verdana" w:cs="Tahoma"/>
          <w:sz w:val="20"/>
          <w:szCs w:val="20"/>
        </w:rPr>
      </w:pPr>
    </w:p>
    <w:tbl>
      <w:tblPr>
        <w:tblStyle w:val="TableGrid"/>
        <w:tblW w:w="103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8"/>
      </w:tblGrid>
      <w:tr w:rsidR="00B90B91" w:rsidRPr="00317013" w14:paraId="214DA554" w14:textId="77777777" w:rsidTr="000366B0">
        <w:tc>
          <w:tcPr>
            <w:tcW w:w="10398" w:type="dxa"/>
          </w:tcPr>
          <w:p w14:paraId="2FCB3219" w14:textId="0925B59A" w:rsidR="00B90B91" w:rsidRPr="00317013" w:rsidRDefault="00B90B91" w:rsidP="009C09AC">
            <w:pPr>
              <w:spacing w:after="0" w:line="240" w:lineRule="auto"/>
              <w:jc w:val="center"/>
              <w:rPr>
                <w:rFonts w:ascii="Verdana" w:hAnsi="Verdana" w:cs="Tahoma"/>
                <w:b/>
                <w:i/>
                <w:color w:val="365F91" w:themeColor="accent1" w:themeShade="BF"/>
                <w:sz w:val="20"/>
                <w:szCs w:val="20"/>
              </w:rPr>
            </w:pPr>
            <w:r w:rsidRPr="00317013">
              <w:rPr>
                <w:rFonts w:ascii="Verdana" w:hAnsi="Verdana" w:cs="Tahoma"/>
                <w:b/>
                <w:i/>
                <w:color w:val="FF0000"/>
                <w:sz w:val="20"/>
                <w:szCs w:val="20"/>
              </w:rPr>
              <w:t>OFFICE USE</w:t>
            </w:r>
          </w:p>
        </w:tc>
      </w:tr>
      <w:tr w:rsidR="00B90B91" w:rsidRPr="00317013" w14:paraId="5EBEAA1D" w14:textId="77777777" w:rsidTr="000366B0">
        <w:tc>
          <w:tcPr>
            <w:tcW w:w="10398" w:type="dxa"/>
          </w:tcPr>
          <w:p w14:paraId="4DB28679" w14:textId="1A42D125" w:rsidR="00B90B91" w:rsidRPr="00317013" w:rsidRDefault="00B90B91" w:rsidP="00104BCB">
            <w:pPr>
              <w:tabs>
                <w:tab w:val="right" w:pos="142"/>
                <w:tab w:val="left" w:pos="6237"/>
                <w:tab w:val="right" w:pos="6804"/>
                <w:tab w:val="right" w:leader="underscore" w:pos="10086"/>
              </w:tabs>
              <w:spacing w:before="120" w:after="60" w:line="240" w:lineRule="auto"/>
              <w:rPr>
                <w:rFonts w:ascii="Verdana" w:hAnsi="Verdana" w:cs="Tahoma"/>
                <w:color w:val="FF0000"/>
                <w:sz w:val="20"/>
                <w:szCs w:val="20"/>
              </w:rPr>
            </w:pPr>
            <w:r w:rsidRPr="00317013">
              <w:rPr>
                <w:rFonts w:ascii="Verdana" w:hAnsi="Verdana" w:cs="Tahoma"/>
                <w:sz w:val="20"/>
                <w:szCs w:val="20"/>
              </w:rPr>
              <w:t xml:space="preserve">Uniform </w:t>
            </w:r>
            <w:proofErr w:type="gramStart"/>
            <w:r w:rsidRPr="00317013">
              <w:rPr>
                <w:rFonts w:ascii="Verdana" w:hAnsi="Verdana" w:cs="Tahoma"/>
                <w:sz w:val="20"/>
                <w:szCs w:val="20"/>
              </w:rPr>
              <w:t>Supplied:-</w:t>
            </w:r>
            <w:proofErr w:type="gramEnd"/>
            <w:r w:rsidRPr="00317013">
              <w:rPr>
                <w:rFonts w:ascii="Verdana" w:hAnsi="Verdana" w:cs="Tahoma"/>
                <w:color w:val="FF0000"/>
                <w:sz w:val="20"/>
                <w:szCs w:val="20"/>
              </w:rPr>
              <w:t xml:space="preserve">   Yes </w:t>
            </w:r>
            <w:r w:rsidRPr="009C09AC">
              <w:rPr>
                <w:rFonts w:ascii="Verdana" w:hAnsi="Verdana" w:cs="Tahoma"/>
                <w:color w:val="FF0000"/>
                <w:sz w:val="40"/>
                <w:szCs w:val="40"/>
              </w:rPr>
              <w:sym w:font="Wingdings" w:char="F06F"/>
            </w:r>
            <w:r w:rsidRPr="009C09AC">
              <w:rPr>
                <w:rFonts w:ascii="Verdana" w:hAnsi="Verdana" w:cs="Tahoma"/>
                <w:color w:val="FF0000"/>
                <w:sz w:val="40"/>
                <w:szCs w:val="40"/>
              </w:rPr>
              <w:t xml:space="preserve">  </w:t>
            </w:r>
            <w:r w:rsidRPr="00317013">
              <w:rPr>
                <w:rFonts w:ascii="Verdana" w:hAnsi="Verdana" w:cs="Tahoma"/>
                <w:color w:val="FF0000"/>
                <w:sz w:val="20"/>
                <w:szCs w:val="20"/>
              </w:rPr>
              <w:t xml:space="preserve">                      No </w:t>
            </w:r>
            <w:r w:rsidRPr="009C09AC">
              <w:rPr>
                <w:rFonts w:ascii="Verdana" w:hAnsi="Verdana" w:cs="Tahoma"/>
                <w:color w:val="FF0000"/>
                <w:sz w:val="40"/>
                <w:szCs w:val="40"/>
              </w:rPr>
              <w:sym w:font="Wingdings" w:char="F06F"/>
            </w:r>
            <w:r w:rsidRPr="00317013">
              <w:rPr>
                <w:rFonts w:ascii="Verdana" w:hAnsi="Verdana" w:cs="Tahoma"/>
                <w:color w:val="FF0000"/>
                <w:sz w:val="20"/>
                <w:szCs w:val="20"/>
              </w:rPr>
              <w:t xml:space="preserve"> </w:t>
            </w:r>
            <w:r w:rsidRPr="00317013">
              <w:rPr>
                <w:rFonts w:ascii="Verdana" w:hAnsi="Verdana" w:cs="Tahoma"/>
                <w:color w:val="FF0000"/>
                <w:sz w:val="20"/>
                <w:szCs w:val="20"/>
              </w:rPr>
              <w:tab/>
            </w:r>
            <w:r w:rsidRPr="00317013">
              <w:rPr>
                <w:rFonts w:ascii="Verdana" w:hAnsi="Verdana" w:cs="Tahoma"/>
                <w:sz w:val="20"/>
                <w:szCs w:val="20"/>
              </w:rPr>
              <w:t xml:space="preserve">Date to be collected:- </w:t>
            </w:r>
            <w:r w:rsidRPr="00317013">
              <w:rPr>
                <w:rFonts w:ascii="Verdana" w:hAnsi="Verdana" w:cs="Tahoma"/>
                <w:sz w:val="20"/>
                <w:szCs w:val="20"/>
              </w:rPr>
              <w:tab/>
            </w:r>
          </w:p>
          <w:p w14:paraId="54DDAD3E" w14:textId="60496822" w:rsidR="00B90B91" w:rsidRPr="00317013" w:rsidRDefault="00B90B91" w:rsidP="00104BCB">
            <w:pPr>
              <w:tabs>
                <w:tab w:val="right" w:leader="underscore" w:pos="3402"/>
                <w:tab w:val="left" w:pos="6237"/>
                <w:tab w:val="right" w:pos="8080"/>
                <w:tab w:val="right" w:leader="underscore" w:pos="10086"/>
              </w:tabs>
              <w:spacing w:before="12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317013">
              <w:rPr>
                <w:rFonts w:ascii="Verdana" w:hAnsi="Verdana" w:cs="Tahoma"/>
                <w:sz w:val="20"/>
                <w:szCs w:val="20"/>
              </w:rPr>
              <w:t xml:space="preserve">Date </w:t>
            </w:r>
            <w:proofErr w:type="gramStart"/>
            <w:r w:rsidRPr="00317013">
              <w:rPr>
                <w:rFonts w:ascii="Verdana" w:hAnsi="Verdana" w:cs="Tahoma"/>
                <w:sz w:val="20"/>
                <w:szCs w:val="20"/>
              </w:rPr>
              <w:t>taken:-</w:t>
            </w:r>
            <w:proofErr w:type="gramEnd"/>
            <w:r w:rsidRPr="00317013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317013">
              <w:rPr>
                <w:rFonts w:ascii="Verdana" w:hAnsi="Verdana" w:cs="Tahoma"/>
                <w:sz w:val="20"/>
                <w:szCs w:val="20"/>
              </w:rPr>
              <w:tab/>
            </w:r>
            <w:r w:rsidRPr="00317013">
              <w:rPr>
                <w:rFonts w:ascii="Verdana" w:hAnsi="Verdana" w:cs="Tahoma"/>
                <w:sz w:val="20"/>
                <w:szCs w:val="20"/>
              </w:rPr>
              <w:tab/>
              <w:t>Date Taken:-</w:t>
            </w:r>
            <w:r w:rsidRPr="00317013">
              <w:rPr>
                <w:rFonts w:ascii="Verdana" w:hAnsi="Verdana" w:cs="Tahoma"/>
                <w:sz w:val="20"/>
                <w:szCs w:val="20"/>
              </w:rPr>
              <w:tab/>
            </w:r>
            <w:r w:rsidR="00F32C5F">
              <w:rPr>
                <w:rFonts w:ascii="Verdana" w:hAnsi="Verdana" w:cs="Tahoma"/>
                <w:sz w:val="20"/>
                <w:szCs w:val="20"/>
              </w:rPr>
              <w:tab/>
            </w:r>
          </w:p>
          <w:p w14:paraId="4839715C" w14:textId="66864CA5" w:rsidR="00B90B91" w:rsidRPr="00317013" w:rsidRDefault="00B90B91" w:rsidP="006D46AC">
            <w:pPr>
              <w:tabs>
                <w:tab w:val="right" w:leader="underscore" w:pos="3402"/>
                <w:tab w:val="left" w:pos="6237"/>
                <w:tab w:val="left" w:pos="6521"/>
                <w:tab w:val="right" w:leader="underscore" w:pos="10086"/>
              </w:tabs>
              <w:spacing w:before="240" w:after="120" w:line="240" w:lineRule="auto"/>
              <w:rPr>
                <w:rFonts w:ascii="Verdana" w:hAnsi="Verdana" w:cs="Tahoma"/>
                <w:b/>
                <w:iCs/>
                <w:color w:val="365F91" w:themeColor="accent1" w:themeShade="BF"/>
                <w:sz w:val="20"/>
                <w:szCs w:val="20"/>
                <w:u w:val="single"/>
              </w:rPr>
            </w:pPr>
            <w:proofErr w:type="gramStart"/>
            <w:r w:rsidRPr="00317013">
              <w:rPr>
                <w:rFonts w:ascii="Verdana" w:hAnsi="Verdana" w:cs="Tahoma"/>
                <w:sz w:val="20"/>
                <w:szCs w:val="20"/>
              </w:rPr>
              <w:t>Signature:-</w:t>
            </w:r>
            <w:proofErr w:type="gramEnd"/>
            <w:r w:rsidRPr="00317013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317013">
              <w:rPr>
                <w:rFonts w:ascii="Verdana" w:hAnsi="Verdana" w:cs="Tahoma"/>
                <w:sz w:val="20"/>
                <w:szCs w:val="20"/>
              </w:rPr>
              <w:tab/>
            </w:r>
            <w:r w:rsidRPr="00317013">
              <w:rPr>
                <w:rFonts w:ascii="Verdana" w:hAnsi="Verdana" w:cs="Tahoma"/>
                <w:sz w:val="20"/>
                <w:szCs w:val="20"/>
              </w:rPr>
              <w:tab/>
              <w:t xml:space="preserve">Signature:- </w:t>
            </w:r>
            <w:r w:rsidRPr="00317013">
              <w:rPr>
                <w:rFonts w:ascii="Verdana" w:hAnsi="Verdana" w:cs="Tahoma"/>
                <w:sz w:val="20"/>
                <w:szCs w:val="20"/>
              </w:rPr>
              <w:tab/>
            </w:r>
          </w:p>
        </w:tc>
      </w:tr>
    </w:tbl>
    <w:p w14:paraId="72A041F3" w14:textId="77777777" w:rsidR="001905F1" w:rsidRDefault="001905F1" w:rsidP="00ED13B4">
      <w:pPr>
        <w:tabs>
          <w:tab w:val="right" w:leader="underscore" w:pos="3402"/>
          <w:tab w:val="right" w:pos="6804"/>
          <w:tab w:val="right" w:leader="underscore" w:pos="10466"/>
        </w:tabs>
        <w:spacing w:after="0" w:line="240" w:lineRule="auto"/>
        <w:rPr>
          <w:rFonts w:ascii="Verdana" w:hAnsi="Verdana" w:cs="Tahoma"/>
          <w:b/>
          <w:i/>
          <w:color w:val="365F91" w:themeColor="accent1" w:themeShade="BF"/>
          <w:sz w:val="20"/>
          <w:szCs w:val="20"/>
        </w:rPr>
      </w:pPr>
    </w:p>
    <w:p w14:paraId="1B33329A" w14:textId="2A9D6108" w:rsidR="00ED13B4" w:rsidRPr="00317013" w:rsidRDefault="00ED13B4" w:rsidP="00ED13B4">
      <w:pPr>
        <w:tabs>
          <w:tab w:val="right" w:leader="underscore" w:pos="3402"/>
          <w:tab w:val="right" w:pos="6804"/>
          <w:tab w:val="right" w:leader="underscore" w:pos="10466"/>
        </w:tabs>
        <w:spacing w:after="0" w:line="240" w:lineRule="auto"/>
        <w:rPr>
          <w:rFonts w:ascii="Verdana" w:hAnsi="Verdana" w:cs="Tahoma"/>
          <w:sz w:val="20"/>
          <w:szCs w:val="20"/>
        </w:rPr>
      </w:pPr>
      <w:r w:rsidRPr="00317013">
        <w:rPr>
          <w:rFonts w:ascii="Verdana" w:hAnsi="Verdana" w:cs="Tahoma"/>
          <w:b/>
          <w:i/>
          <w:color w:val="365F91" w:themeColor="accent1" w:themeShade="BF"/>
          <w:sz w:val="20"/>
          <w:szCs w:val="20"/>
        </w:rPr>
        <w:t xml:space="preserve">NB. Please see overleaf for NBSC Balgowlah Boys Campus Shoe Policy  </w:t>
      </w:r>
    </w:p>
    <w:p w14:paraId="5500E322" w14:textId="77777777" w:rsidR="00A356C6" w:rsidRPr="0086240D" w:rsidRDefault="00A356C6" w:rsidP="000A7A96">
      <w:pPr>
        <w:tabs>
          <w:tab w:val="right" w:leader="underscore" w:pos="3402"/>
          <w:tab w:val="right" w:pos="6804"/>
          <w:tab w:val="right" w:leader="underscore" w:pos="10466"/>
        </w:tabs>
        <w:spacing w:after="0" w:line="240" w:lineRule="auto"/>
        <w:rPr>
          <w:rFonts w:ascii="Verdana" w:hAnsi="Verdana" w:cs="Tahoma"/>
          <w:sz w:val="12"/>
          <w:szCs w:val="12"/>
        </w:rPr>
        <w:sectPr w:rsidR="00A356C6" w:rsidRPr="0086240D" w:rsidSect="00451FF2">
          <w:headerReference w:type="default" r:id="rId8"/>
          <w:footerReference w:type="default" r:id="rId9"/>
          <w:headerReference w:type="first" r:id="rId10"/>
          <w:pgSz w:w="11906" w:h="16838"/>
          <w:pgMar w:top="1418" w:right="720" w:bottom="426" w:left="720" w:header="284" w:footer="419" w:gutter="0"/>
          <w:cols w:space="708"/>
          <w:titlePg/>
          <w:docGrid w:linePitch="360"/>
        </w:sectPr>
      </w:pPr>
    </w:p>
    <w:p w14:paraId="1E1677F4" w14:textId="77777777" w:rsidR="0080252E" w:rsidRPr="00B94D1F" w:rsidRDefault="0086240D" w:rsidP="004D64B0">
      <w:pPr>
        <w:tabs>
          <w:tab w:val="left" w:leader="underscore" w:pos="10206"/>
        </w:tabs>
        <w:spacing w:before="240" w:after="0" w:line="240" w:lineRule="auto"/>
        <w:ind w:left="1985" w:right="1535"/>
        <w:jc w:val="center"/>
        <w:rPr>
          <w:rFonts w:ascii="Verdana" w:hAnsi="Verdana" w:cs="Tahoma"/>
          <w:b/>
          <w:sz w:val="24"/>
          <w:szCs w:val="24"/>
        </w:rPr>
      </w:pPr>
      <w:r w:rsidRPr="00B94D1F">
        <w:rPr>
          <w:rFonts w:ascii="Verdana" w:hAnsi="Verdana"/>
          <w:noProof/>
          <w:sz w:val="16"/>
          <w:szCs w:val="16"/>
          <w:lang w:eastAsia="en-AU"/>
        </w:rPr>
        <w:lastRenderedPageBreak/>
        <w:drawing>
          <wp:anchor distT="0" distB="0" distL="114300" distR="114300" simplePos="0" relativeHeight="251711488" behindDoc="1" locked="0" layoutInCell="1" allowOverlap="1" wp14:anchorId="5C63AD3F" wp14:editId="76FA230C">
            <wp:simplePos x="0" y="0"/>
            <wp:positionH relativeFrom="column">
              <wp:posOffset>381000</wp:posOffset>
            </wp:positionH>
            <wp:positionV relativeFrom="paragraph">
              <wp:posOffset>45720</wp:posOffset>
            </wp:positionV>
            <wp:extent cx="128016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214" y="21363"/>
                <wp:lineTo x="2121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67E" w:rsidRPr="00B94D1F">
        <w:rPr>
          <w:rFonts w:ascii="Verdana" w:hAnsi="Verdana" w:cs="Tahoma"/>
          <w:b/>
          <w:sz w:val="24"/>
          <w:szCs w:val="24"/>
        </w:rPr>
        <w:t>NBSC Balgowlah Boys</w:t>
      </w:r>
      <w:r w:rsidR="0080252E" w:rsidRPr="00B94D1F">
        <w:rPr>
          <w:rFonts w:ascii="Verdana" w:hAnsi="Verdana" w:cs="Tahoma"/>
          <w:b/>
          <w:sz w:val="24"/>
          <w:szCs w:val="24"/>
        </w:rPr>
        <w:t xml:space="preserve"> Campus</w:t>
      </w:r>
    </w:p>
    <w:p w14:paraId="5F0494FE" w14:textId="77777777" w:rsidR="0039499F" w:rsidRPr="00B94D1F" w:rsidRDefault="004A267E" w:rsidP="004D64B0">
      <w:pPr>
        <w:tabs>
          <w:tab w:val="left" w:leader="underscore" w:pos="10206"/>
        </w:tabs>
        <w:spacing w:before="240" w:after="0" w:line="240" w:lineRule="auto"/>
        <w:ind w:left="1985" w:right="1535"/>
        <w:jc w:val="center"/>
        <w:rPr>
          <w:rFonts w:ascii="Verdana" w:hAnsi="Verdana" w:cs="Tahoma"/>
          <w:b/>
          <w:sz w:val="40"/>
          <w:szCs w:val="40"/>
        </w:rPr>
      </w:pPr>
      <w:r w:rsidRPr="00B94D1F">
        <w:rPr>
          <w:rFonts w:ascii="Verdana" w:hAnsi="Verdana" w:cs="Tahoma"/>
          <w:b/>
          <w:sz w:val="40"/>
          <w:szCs w:val="40"/>
        </w:rPr>
        <w:t>School Shoe Policy</w:t>
      </w:r>
    </w:p>
    <w:p w14:paraId="2558A265" w14:textId="77777777" w:rsidR="004D64B0" w:rsidRDefault="004D64B0" w:rsidP="009F3A26">
      <w:pPr>
        <w:tabs>
          <w:tab w:val="left" w:leader="underscore" w:pos="10206"/>
        </w:tabs>
        <w:spacing w:before="240" w:after="0" w:line="240" w:lineRule="auto"/>
        <w:rPr>
          <w:rFonts w:ascii="Verdana" w:hAnsi="Verdana" w:cs="Tahoma"/>
        </w:rPr>
      </w:pPr>
    </w:p>
    <w:p w14:paraId="545ACFF0" w14:textId="5C6D5A59" w:rsidR="00971D42" w:rsidRPr="00B94D1F" w:rsidRDefault="00C33BE2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</w:rPr>
      </w:pPr>
      <w:r w:rsidRPr="00B94D1F">
        <w:rPr>
          <w:rFonts w:ascii="Verdana" w:hAnsi="Verdana" w:cs="Tahoma"/>
        </w:rPr>
        <w:t xml:space="preserve">All boys are required to wear black leather lace up school shoes (no boots, canvas, </w:t>
      </w:r>
      <w:proofErr w:type="gramStart"/>
      <w:r w:rsidRPr="00B94D1F">
        <w:rPr>
          <w:rFonts w:ascii="Verdana" w:hAnsi="Verdana" w:cs="Tahoma"/>
        </w:rPr>
        <w:t>Vans</w:t>
      </w:r>
      <w:proofErr w:type="gramEnd"/>
      <w:r w:rsidRPr="00B94D1F">
        <w:rPr>
          <w:rFonts w:ascii="Verdana" w:hAnsi="Verdana" w:cs="Tahoma"/>
        </w:rPr>
        <w:t xml:space="preserve"> or trainers)</w:t>
      </w:r>
      <w:r w:rsidR="00104048" w:rsidRPr="00B94D1F">
        <w:rPr>
          <w:rFonts w:ascii="Verdana" w:hAnsi="Verdana" w:cs="Tahoma"/>
        </w:rPr>
        <w:t xml:space="preserve"> with </w:t>
      </w:r>
      <w:r w:rsidR="00205C2D" w:rsidRPr="00B94D1F">
        <w:rPr>
          <w:rFonts w:ascii="Verdana" w:hAnsi="Verdana" w:cs="Tahoma"/>
        </w:rPr>
        <w:t xml:space="preserve">plain </w:t>
      </w:r>
      <w:r w:rsidR="00104048" w:rsidRPr="00B94D1F">
        <w:rPr>
          <w:rFonts w:ascii="Verdana" w:hAnsi="Verdana" w:cs="Tahoma"/>
        </w:rPr>
        <w:t>white socks</w:t>
      </w:r>
      <w:r w:rsidRPr="00B94D1F">
        <w:rPr>
          <w:rFonts w:ascii="Verdana" w:hAnsi="Verdana" w:cs="Tahoma"/>
        </w:rPr>
        <w:t>.</w:t>
      </w:r>
    </w:p>
    <w:p w14:paraId="4B18773E" w14:textId="77777777" w:rsidR="009F3A26" w:rsidRDefault="009F3A26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b/>
          <w:sz w:val="24"/>
          <w:szCs w:val="24"/>
        </w:rPr>
      </w:pPr>
    </w:p>
    <w:p w14:paraId="08B119EE" w14:textId="77777777" w:rsidR="009F3A26" w:rsidRDefault="009F3A26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b/>
          <w:sz w:val="24"/>
          <w:szCs w:val="24"/>
        </w:rPr>
      </w:pPr>
    </w:p>
    <w:p w14:paraId="3AE7FC76" w14:textId="67B26EE3" w:rsidR="00C33BE2" w:rsidRPr="00B94D1F" w:rsidRDefault="00C33BE2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b/>
          <w:sz w:val="24"/>
          <w:szCs w:val="24"/>
        </w:rPr>
      </w:pPr>
      <w:r w:rsidRPr="00B94D1F">
        <w:rPr>
          <w:rFonts w:ascii="Verdana" w:hAnsi="Verdana" w:cs="Tahoma"/>
          <w:b/>
          <w:sz w:val="24"/>
          <w:szCs w:val="24"/>
        </w:rPr>
        <w:t xml:space="preserve">Acceptable </w:t>
      </w:r>
      <w:proofErr w:type="gramStart"/>
      <w:r w:rsidRPr="00B94D1F">
        <w:rPr>
          <w:rFonts w:ascii="Verdana" w:hAnsi="Verdana" w:cs="Tahoma"/>
          <w:b/>
          <w:sz w:val="24"/>
          <w:szCs w:val="24"/>
        </w:rPr>
        <w:t>shoes:</w:t>
      </w:r>
      <w:r w:rsidR="00205C2D" w:rsidRPr="00B94D1F">
        <w:rPr>
          <w:rFonts w:ascii="Verdana" w:hAnsi="Verdana" w:cs="Tahoma"/>
          <w:b/>
          <w:sz w:val="24"/>
          <w:szCs w:val="24"/>
        </w:rPr>
        <w:t>-</w:t>
      </w:r>
      <w:proofErr w:type="gramEnd"/>
    </w:p>
    <w:p w14:paraId="70CCFF46" w14:textId="17B985D8" w:rsidR="00C33BE2" w:rsidRPr="00B94D1F" w:rsidRDefault="00C33BE2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</w:rPr>
      </w:pPr>
    </w:p>
    <w:p w14:paraId="036A1A6B" w14:textId="6D1A1033" w:rsidR="00C33BE2" w:rsidRPr="00B94D1F" w:rsidRDefault="009F3A26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sz w:val="24"/>
          <w:szCs w:val="24"/>
        </w:rPr>
      </w:pPr>
      <w:r w:rsidRPr="00B94D1F">
        <w:rPr>
          <w:rFonts w:ascii="Verdana" w:hAnsi="Verdana" w:cs="Tahoma"/>
          <w:noProof/>
          <w:sz w:val="24"/>
          <w:szCs w:val="24"/>
          <w:lang w:eastAsia="en-AU"/>
        </w:rPr>
        <w:drawing>
          <wp:anchor distT="0" distB="0" distL="114300" distR="114300" simplePos="0" relativeHeight="251623424" behindDoc="1" locked="0" layoutInCell="1" allowOverlap="1" wp14:anchorId="1FF587A2" wp14:editId="76A8FD92">
            <wp:simplePos x="0" y="0"/>
            <wp:positionH relativeFrom="column">
              <wp:posOffset>2138595</wp:posOffset>
            </wp:positionH>
            <wp:positionV relativeFrom="paragraph">
              <wp:posOffset>272690</wp:posOffset>
            </wp:positionV>
            <wp:extent cx="172085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281" y="21185"/>
                <wp:lineTo x="21281" y="0"/>
                <wp:lineTo x="0" y="0"/>
              </wp:wrapPolygon>
            </wp:wrapTight>
            <wp:docPr id="2" name="Picture 4" descr="http://myshoeco.com.au/images/product/Clarks/Valiant_Junior_Black_Pop.p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yshoeco.com.au/images/product/Clarks/Valiant_Junior_Black_Pop.p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D1F">
        <w:rPr>
          <w:rFonts w:ascii="Verdana" w:hAnsi="Verdana" w:cs="Tahoma"/>
          <w:noProof/>
          <w:sz w:val="24"/>
          <w:szCs w:val="24"/>
          <w:lang w:eastAsia="en-AU"/>
        </w:rPr>
        <w:drawing>
          <wp:anchor distT="0" distB="0" distL="114300" distR="114300" simplePos="0" relativeHeight="251651072" behindDoc="1" locked="0" layoutInCell="1" allowOverlap="1" wp14:anchorId="1D920023" wp14:editId="12791107">
            <wp:simplePos x="0" y="0"/>
            <wp:positionH relativeFrom="column">
              <wp:posOffset>685028</wp:posOffset>
            </wp:positionH>
            <wp:positionV relativeFrom="paragraph">
              <wp:posOffset>64770</wp:posOffset>
            </wp:positionV>
            <wp:extent cx="145415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223" y="21263"/>
                <wp:lineTo x="21223" y="0"/>
                <wp:lineTo x="0" y="0"/>
              </wp:wrapPolygon>
            </wp:wrapTight>
            <wp:docPr id="1" name="Picture 1" descr="http://www.myshoeco.com.au/images/product/Clarks/Daytona_Black_Pop1.jpg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yshoeco.com.au/images/product/Clarks/Daytona_Black_Pop1.jpg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842343" w14:textId="11330380" w:rsidR="00C33BE2" w:rsidRPr="00B94D1F" w:rsidRDefault="00C33BE2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sz w:val="24"/>
          <w:szCs w:val="24"/>
        </w:rPr>
      </w:pPr>
    </w:p>
    <w:p w14:paraId="20497125" w14:textId="4D4C0AAA" w:rsidR="00C33BE2" w:rsidRPr="00B94D1F" w:rsidRDefault="009F3A26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sz w:val="24"/>
          <w:szCs w:val="24"/>
        </w:rPr>
      </w:pPr>
      <w:r w:rsidRPr="00B94D1F">
        <w:rPr>
          <w:rFonts w:ascii="Verdana" w:hAnsi="Verdana"/>
          <w:noProof/>
          <w:lang w:eastAsia="en-AU"/>
        </w:rPr>
        <w:drawing>
          <wp:anchor distT="0" distB="0" distL="114300" distR="114300" simplePos="0" relativeHeight="251709440" behindDoc="0" locked="0" layoutInCell="1" allowOverlap="1" wp14:anchorId="751F8967" wp14:editId="2D7AFB4E">
            <wp:simplePos x="0" y="0"/>
            <wp:positionH relativeFrom="column">
              <wp:posOffset>4779954</wp:posOffset>
            </wp:positionH>
            <wp:positionV relativeFrom="paragraph">
              <wp:posOffset>140249</wp:posOffset>
            </wp:positionV>
            <wp:extent cx="1390015" cy="1892935"/>
            <wp:effectExtent l="0" t="0" r="635" b="0"/>
            <wp:wrapNone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C866DEF" w14:textId="1D419397" w:rsidR="00C33BE2" w:rsidRPr="00B94D1F" w:rsidRDefault="009F3A26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sz w:val="24"/>
          <w:szCs w:val="24"/>
        </w:rPr>
      </w:pPr>
      <w:r w:rsidRPr="00B94D1F">
        <w:rPr>
          <w:rFonts w:ascii="Verdana" w:hAnsi="Verdana" w:cs="Tahoma"/>
          <w:noProof/>
          <w:sz w:val="24"/>
          <w:szCs w:val="24"/>
          <w:lang w:eastAsia="en-AU"/>
        </w:rPr>
        <w:drawing>
          <wp:anchor distT="0" distB="0" distL="114300" distR="114300" simplePos="0" relativeHeight="251704320" behindDoc="1" locked="0" layoutInCell="1" allowOverlap="1" wp14:anchorId="219B4C5B" wp14:editId="7892201C">
            <wp:simplePos x="0" y="0"/>
            <wp:positionH relativeFrom="column">
              <wp:posOffset>1765128</wp:posOffset>
            </wp:positionH>
            <wp:positionV relativeFrom="paragraph">
              <wp:posOffset>313055</wp:posOffset>
            </wp:positionV>
            <wp:extent cx="806450" cy="812800"/>
            <wp:effectExtent l="0" t="0" r="0" b="6350"/>
            <wp:wrapThrough wrapText="bothSides">
              <wp:wrapPolygon edited="0">
                <wp:start x="0" y="0"/>
                <wp:lineTo x="0" y="21263"/>
                <wp:lineTo x="20920" y="21263"/>
                <wp:lineTo x="20920" y="0"/>
                <wp:lineTo x="0" y="0"/>
              </wp:wrapPolygon>
            </wp:wrapThrough>
            <wp:docPr id="17" name="Picture 19" descr="http://ts4.mm.bing.net/th?id=I.4750247503594991&amp;pid=1.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4.mm.bing.net/th?id=I.4750247503594991&amp;pid=1.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344D55" w14:textId="1E682AE0" w:rsidR="00C33BE2" w:rsidRPr="00B94D1F" w:rsidRDefault="00C33BE2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sz w:val="24"/>
          <w:szCs w:val="24"/>
        </w:rPr>
      </w:pPr>
    </w:p>
    <w:p w14:paraId="4D8771BF" w14:textId="77777777" w:rsidR="00C33BE2" w:rsidRPr="00B94D1F" w:rsidRDefault="00C33BE2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sz w:val="24"/>
          <w:szCs w:val="24"/>
        </w:rPr>
      </w:pPr>
    </w:p>
    <w:p w14:paraId="60238B3F" w14:textId="77777777" w:rsidR="00205C2D" w:rsidRPr="00B94D1F" w:rsidRDefault="00205C2D" w:rsidP="0080252E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b/>
          <w:sz w:val="24"/>
          <w:szCs w:val="24"/>
        </w:rPr>
      </w:pPr>
    </w:p>
    <w:p w14:paraId="4EA1C814" w14:textId="77777777" w:rsidR="00205C2D" w:rsidRPr="00B94D1F" w:rsidRDefault="00205C2D" w:rsidP="0080252E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b/>
          <w:sz w:val="24"/>
          <w:szCs w:val="24"/>
        </w:rPr>
      </w:pPr>
    </w:p>
    <w:p w14:paraId="2F857917" w14:textId="77777777" w:rsidR="00205C2D" w:rsidRPr="00B94D1F" w:rsidRDefault="00205C2D" w:rsidP="0080252E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b/>
          <w:sz w:val="24"/>
          <w:szCs w:val="24"/>
        </w:rPr>
      </w:pPr>
    </w:p>
    <w:p w14:paraId="2E832852" w14:textId="7198CB5C" w:rsidR="0080252E" w:rsidRPr="00B94D1F" w:rsidRDefault="009F3A26" w:rsidP="0080252E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b/>
          <w:sz w:val="24"/>
          <w:szCs w:val="24"/>
        </w:rPr>
      </w:pPr>
      <w:r w:rsidRPr="00B94D1F">
        <w:rPr>
          <w:rFonts w:ascii="Verdana" w:hAnsi="Verdana" w:cs="Tahoma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5168" behindDoc="1" locked="0" layoutInCell="1" allowOverlap="1" wp14:anchorId="3C3A275C" wp14:editId="3CFBDB0F">
            <wp:simplePos x="0" y="0"/>
            <wp:positionH relativeFrom="column">
              <wp:posOffset>3595147</wp:posOffset>
            </wp:positionH>
            <wp:positionV relativeFrom="paragraph">
              <wp:posOffset>1713865</wp:posOffset>
            </wp:positionV>
            <wp:extent cx="1771650" cy="1819275"/>
            <wp:effectExtent l="19050" t="0" r="0" b="0"/>
            <wp:wrapTight wrapText="bothSides">
              <wp:wrapPolygon edited="0">
                <wp:start x="-232" y="0"/>
                <wp:lineTo x="-232" y="21487"/>
                <wp:lineTo x="21600" y="21487"/>
                <wp:lineTo x="21600" y="0"/>
                <wp:lineTo x="-232" y="0"/>
              </wp:wrapPolygon>
            </wp:wrapTight>
            <wp:docPr id="16" name="Picture 16" descr="http://ts4.mm.bing.net/th?id=I.4933268947337467&amp;pid=1.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s4.mm.bing.net/th?id=I.4933268947337467&amp;pid=1.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446" t="10000" r="8784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D1F">
        <w:rPr>
          <w:rFonts w:ascii="Verdana" w:hAnsi="Verdana" w:cs="Tahoma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706368" behindDoc="1" locked="0" layoutInCell="1" allowOverlap="1" wp14:anchorId="0D60734C" wp14:editId="23C493F1">
            <wp:simplePos x="0" y="0"/>
            <wp:positionH relativeFrom="column">
              <wp:posOffset>2941080</wp:posOffset>
            </wp:positionH>
            <wp:positionV relativeFrom="paragraph">
              <wp:posOffset>1513205</wp:posOffset>
            </wp:positionV>
            <wp:extent cx="920750" cy="914400"/>
            <wp:effectExtent l="19050" t="0" r="0" b="0"/>
            <wp:wrapTight wrapText="bothSides">
              <wp:wrapPolygon edited="0">
                <wp:start x="-447" y="0"/>
                <wp:lineTo x="-447" y="21150"/>
                <wp:lineTo x="21451" y="21150"/>
                <wp:lineTo x="21451" y="0"/>
                <wp:lineTo x="-447" y="0"/>
              </wp:wrapPolygon>
            </wp:wrapTight>
            <wp:docPr id="22" name="Picture 22" descr="http://ts4.mm.bing.net/th?id=I.4676142149862315&amp;pid=1.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s4.mm.bing.net/th?id=I.4676142149862315&amp;pid=1.9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D1F">
        <w:rPr>
          <w:rFonts w:ascii="Verdana" w:hAnsi="Verdana" w:cs="Tahoma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3120" behindDoc="1" locked="0" layoutInCell="1" allowOverlap="1" wp14:anchorId="0BCFC1A8" wp14:editId="2F38D81A">
            <wp:simplePos x="0" y="0"/>
            <wp:positionH relativeFrom="column">
              <wp:posOffset>981538</wp:posOffset>
            </wp:positionH>
            <wp:positionV relativeFrom="paragraph">
              <wp:posOffset>478155</wp:posOffset>
            </wp:positionV>
            <wp:extent cx="2486025" cy="1657350"/>
            <wp:effectExtent l="19050" t="0" r="9525" b="0"/>
            <wp:wrapTight wrapText="bothSides">
              <wp:wrapPolygon edited="0">
                <wp:start x="-166" y="0"/>
                <wp:lineTo x="-166" y="21352"/>
                <wp:lineTo x="21683" y="21352"/>
                <wp:lineTo x="21683" y="0"/>
                <wp:lineTo x="-166" y="0"/>
              </wp:wrapPolygon>
            </wp:wrapTight>
            <wp:docPr id="13" name="Picture 13" descr="http://ts4.mm.bing.net/th?id=I.4615303941653947&amp;pid=1.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4.mm.bing.net/th?id=I.4615303941653947&amp;pid=1.9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BE2" w:rsidRPr="00B94D1F">
        <w:rPr>
          <w:rFonts w:ascii="Verdana" w:hAnsi="Verdana" w:cs="Tahoma"/>
          <w:b/>
          <w:sz w:val="24"/>
          <w:szCs w:val="24"/>
        </w:rPr>
        <w:t xml:space="preserve">Unacceptable </w:t>
      </w:r>
      <w:proofErr w:type="gramStart"/>
      <w:r w:rsidR="00C33BE2" w:rsidRPr="00B94D1F">
        <w:rPr>
          <w:rFonts w:ascii="Verdana" w:hAnsi="Verdana" w:cs="Tahoma"/>
          <w:b/>
          <w:sz w:val="24"/>
          <w:szCs w:val="24"/>
        </w:rPr>
        <w:t>shoes:-</w:t>
      </w:r>
      <w:proofErr w:type="gramEnd"/>
    </w:p>
    <w:sectPr w:rsidR="0080252E" w:rsidRPr="00B94D1F" w:rsidSect="00D55568">
      <w:headerReference w:type="first" r:id="rId25"/>
      <w:footerReference w:type="first" r:id="rId26"/>
      <w:pgSz w:w="11906" w:h="16838"/>
      <w:pgMar w:top="993" w:right="720" w:bottom="425" w:left="720" w:header="284" w:footer="535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7439" w14:textId="77777777" w:rsidR="009F6017" w:rsidRDefault="009F6017" w:rsidP="000C283C">
      <w:pPr>
        <w:spacing w:after="0" w:line="240" w:lineRule="auto"/>
      </w:pPr>
      <w:r>
        <w:separator/>
      </w:r>
    </w:p>
  </w:endnote>
  <w:endnote w:type="continuationSeparator" w:id="0">
    <w:p w14:paraId="60FF97E1" w14:textId="77777777" w:rsidR="009F6017" w:rsidRDefault="009F6017" w:rsidP="000C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A601" w14:textId="77777777" w:rsidR="009F6017" w:rsidRPr="0030445B" w:rsidRDefault="009F6017" w:rsidP="00F1648D">
    <w:pPr>
      <w:pStyle w:val="Footer"/>
      <w:spacing w:before="120"/>
      <w:jc w:val="center"/>
      <w:rPr>
        <w:b/>
        <w:bCs/>
        <w:i/>
        <w:iCs/>
        <w:sz w:val="20"/>
        <w:szCs w:val="20"/>
        <w:lang w:val="en-US"/>
      </w:rPr>
    </w:pPr>
    <w:r w:rsidRPr="0030445B">
      <w:rPr>
        <w:b/>
        <w:bCs/>
        <w:i/>
        <w:iCs/>
        <w:sz w:val="20"/>
        <w:szCs w:val="20"/>
        <w:lang w:val="en-US"/>
      </w:rPr>
      <w:t>Excellence in Boys Education</w:t>
    </w:r>
  </w:p>
  <w:p w14:paraId="69B5272A" w14:textId="77777777" w:rsidR="009F6017" w:rsidRDefault="009F6017">
    <w:pPr>
      <w:pStyle w:val="Footer"/>
      <w:rPr>
        <w:rFonts w:ascii="Verdana" w:hAnsi="Verdana"/>
        <w:b/>
        <w:bCs/>
        <w:i/>
        <w:iCs/>
        <w:sz w:val="10"/>
        <w:szCs w:val="10"/>
        <w:lang w:val="en-US"/>
      </w:rPr>
    </w:pPr>
  </w:p>
  <w:p w14:paraId="65AC55F0" w14:textId="77777777" w:rsidR="009F6017" w:rsidRPr="00811DA3" w:rsidRDefault="009F6017">
    <w:pPr>
      <w:pStyle w:val="Footer"/>
      <w:rPr>
        <w:rFonts w:ascii="Verdana" w:hAnsi="Verdana"/>
        <w:sz w:val="10"/>
        <w:szCs w:val="10"/>
      </w:rPr>
    </w:pPr>
    <w:r w:rsidRPr="00811DA3">
      <w:rPr>
        <w:rFonts w:ascii="Verdana" w:hAnsi="Verdana"/>
        <w:b/>
        <w:bCs/>
        <w:i/>
        <w:iCs/>
        <w:sz w:val="10"/>
        <w:szCs w:val="10"/>
        <w:lang w:val="en-US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F8B6" w14:textId="06EA9684" w:rsidR="00825445" w:rsidRPr="00D55568" w:rsidRDefault="00825445">
    <w:pPr>
      <w:pStyle w:val="Footer"/>
      <w:rPr>
        <w:rFonts w:ascii="Verdana" w:hAnsi="Verdana"/>
        <w:sz w:val="12"/>
        <w:szCs w:val="12"/>
      </w:rPr>
    </w:pPr>
    <w:r w:rsidRPr="00D55568">
      <w:rPr>
        <w:rFonts w:ascii="Verdana" w:hAnsi="Verdana"/>
        <w:sz w:val="12"/>
        <w:szCs w:val="12"/>
      </w:rPr>
      <w:fldChar w:fldCharType="begin"/>
    </w:r>
    <w:r w:rsidRPr="00D55568">
      <w:rPr>
        <w:rFonts w:ascii="Verdana" w:hAnsi="Verdana"/>
        <w:sz w:val="12"/>
        <w:szCs w:val="12"/>
      </w:rPr>
      <w:instrText xml:space="preserve"> FILENAME  \p  \* MERGEFORMAT </w:instrText>
    </w:r>
    <w:r w:rsidRPr="00D55568">
      <w:rPr>
        <w:rFonts w:ascii="Verdana" w:hAnsi="Verdana"/>
        <w:sz w:val="12"/>
        <w:szCs w:val="12"/>
      </w:rPr>
      <w:fldChar w:fldCharType="separate"/>
    </w:r>
    <w:r w:rsidR="003C25CF">
      <w:rPr>
        <w:rFonts w:ascii="Verdana" w:hAnsi="Verdana"/>
        <w:noProof/>
        <w:sz w:val="12"/>
        <w:szCs w:val="12"/>
      </w:rPr>
      <w:t>T:\Office\Sass\Administration\Uniform\Uniform Order Form\Online Uniform Order Form 1June2021.docx</w:t>
    </w:r>
    <w:r w:rsidRPr="00D55568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0104" w14:textId="77777777" w:rsidR="009F6017" w:rsidRDefault="009F6017" w:rsidP="000C283C">
      <w:pPr>
        <w:spacing w:after="0" w:line="240" w:lineRule="auto"/>
      </w:pPr>
      <w:r>
        <w:separator/>
      </w:r>
    </w:p>
  </w:footnote>
  <w:footnote w:type="continuationSeparator" w:id="0">
    <w:p w14:paraId="01221518" w14:textId="77777777" w:rsidR="009F6017" w:rsidRDefault="009F6017" w:rsidP="000C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CB96" w14:textId="595A7914" w:rsidR="003475C2" w:rsidRPr="005C17F8" w:rsidRDefault="003475C2">
    <w:pPr>
      <w:pStyle w:val="Header"/>
      <w:rPr>
        <w:sz w:val="12"/>
        <w:szCs w:val="12"/>
      </w:rPr>
    </w:pPr>
    <w:r w:rsidRPr="005C17F8">
      <w:rPr>
        <w:sz w:val="12"/>
        <w:szCs w:val="12"/>
      </w:rPr>
      <w:fldChar w:fldCharType="begin"/>
    </w:r>
    <w:r w:rsidRPr="005C17F8">
      <w:rPr>
        <w:sz w:val="12"/>
        <w:szCs w:val="12"/>
      </w:rPr>
      <w:instrText xml:space="preserve"> FILENAME \p \* MERGEFORMAT </w:instrText>
    </w:r>
    <w:r w:rsidRPr="005C17F8">
      <w:rPr>
        <w:sz w:val="12"/>
        <w:szCs w:val="12"/>
      </w:rPr>
      <w:fldChar w:fldCharType="separate"/>
    </w:r>
    <w:r w:rsidR="003C25CF">
      <w:rPr>
        <w:noProof/>
        <w:sz w:val="12"/>
        <w:szCs w:val="12"/>
      </w:rPr>
      <w:t>T:\Office\Sass\Administration\Uniform\Uniform Order Form\Online Uniform Order Form 1June2021.docx</w:t>
    </w:r>
    <w:r w:rsidRPr="005C17F8">
      <w:rPr>
        <w:sz w:val="12"/>
        <w:szCs w:val="12"/>
      </w:rPr>
      <w:fldChar w:fldCharType="end"/>
    </w:r>
  </w:p>
  <w:p w14:paraId="7A061C9E" w14:textId="77777777" w:rsidR="009F6017" w:rsidRPr="00C33BE2" w:rsidRDefault="009F6017" w:rsidP="00C33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28FA" w14:textId="0F80AB9C" w:rsidR="009F6017" w:rsidRDefault="00451FF2" w:rsidP="00C33BE2">
    <w:pPr>
      <w:pStyle w:val="Heading1"/>
      <w:ind w:left="7938"/>
      <w:jc w:val="left"/>
      <w:rPr>
        <w:rFonts w:asciiTheme="minorHAnsi" w:hAnsiTheme="minorHAnsi"/>
        <w:sz w:val="16"/>
        <w:szCs w:val="16"/>
      </w:rPr>
    </w:pPr>
    <w:r w:rsidRPr="00165FCB">
      <w:rPr>
        <w:rFonts w:asciiTheme="minorHAnsi" w:hAnsiTheme="minorHAnsi"/>
        <w:noProof/>
        <w:sz w:val="16"/>
        <w:szCs w:val="16"/>
        <w:lang w:eastAsia="en-AU"/>
      </w:rPr>
      <w:drawing>
        <wp:anchor distT="0" distB="0" distL="114300" distR="114300" simplePos="0" relativeHeight="251660288" behindDoc="1" locked="0" layoutInCell="1" allowOverlap="1" wp14:anchorId="5D92333D" wp14:editId="2CC394B3">
          <wp:simplePos x="0" y="0"/>
          <wp:positionH relativeFrom="column">
            <wp:posOffset>5726430</wp:posOffset>
          </wp:positionH>
          <wp:positionV relativeFrom="paragraph">
            <wp:posOffset>95885</wp:posOffset>
          </wp:positionV>
          <wp:extent cx="1019175" cy="457200"/>
          <wp:effectExtent l="0" t="0" r="9525" b="0"/>
          <wp:wrapTight wrapText="bothSides">
            <wp:wrapPolygon edited="0">
              <wp:start x="0" y="0"/>
              <wp:lineTo x="0" y="20700"/>
              <wp:lineTo x="21398" y="20700"/>
              <wp:lineTo x="21398" y="0"/>
              <wp:lineTo x="0" y="0"/>
            </wp:wrapPolygon>
          </wp:wrapTight>
          <wp:docPr id="6" name="logo" descr="Northern Beaches Secondary College - Innovation * Excellence *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Northern Beaches Secondary College - Innovation * Excellence * Cho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785B">
      <w:rPr>
        <w:rFonts w:asciiTheme="minorHAnsi" w:hAnsiTheme="minorHAnsi"/>
        <w:noProof/>
        <w:sz w:val="16"/>
        <w:szCs w:val="16"/>
        <w:lang w:eastAsia="en-AU"/>
      </w:rPr>
      <w:drawing>
        <wp:anchor distT="0" distB="0" distL="114300" distR="114300" simplePos="0" relativeHeight="251663360" behindDoc="1" locked="0" layoutInCell="1" allowOverlap="1" wp14:anchorId="5771B5AC" wp14:editId="127C6989">
          <wp:simplePos x="0" y="0"/>
          <wp:positionH relativeFrom="column">
            <wp:posOffset>-57150</wp:posOffset>
          </wp:positionH>
          <wp:positionV relativeFrom="paragraph">
            <wp:posOffset>19685</wp:posOffset>
          </wp:positionV>
          <wp:extent cx="1009650" cy="682625"/>
          <wp:effectExtent l="0" t="0" r="0" b="3175"/>
          <wp:wrapTight wrapText="bothSides">
            <wp:wrapPolygon edited="0">
              <wp:start x="0" y="0"/>
              <wp:lineTo x="0" y="21098"/>
              <wp:lineTo x="21192" y="21098"/>
              <wp:lineTo x="2119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EF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EB58E8E" wp14:editId="7AAC9E74">
              <wp:simplePos x="0" y="0"/>
              <wp:positionH relativeFrom="column">
                <wp:posOffset>-473676</wp:posOffset>
              </wp:positionH>
              <wp:positionV relativeFrom="paragraph">
                <wp:posOffset>-23821</wp:posOffset>
              </wp:positionV>
              <wp:extent cx="7586980" cy="728826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980" cy="728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5A1F1" w14:textId="77777777" w:rsidR="00405EF6" w:rsidRDefault="00405EF6" w:rsidP="00DF2767">
                          <w:pPr>
                            <w:spacing w:after="0" w:line="240" w:lineRule="auto"/>
                            <w:ind w:right="-425"/>
                            <w:jc w:val="center"/>
                            <w:rPr>
                              <w:rFonts w:ascii="Arial Rounded MT Bold" w:hAnsi="Arial Rounded MT Bold"/>
                              <w:i/>
                              <w:iCs/>
                              <w:szCs w:val="18"/>
                            </w:rPr>
                          </w:pPr>
                        </w:p>
                        <w:p w14:paraId="1FF2694D" w14:textId="5D89C84A" w:rsidR="00165FCB" w:rsidRPr="004A7588" w:rsidRDefault="00165FCB" w:rsidP="00DF2767">
                          <w:pPr>
                            <w:spacing w:after="0" w:line="240" w:lineRule="auto"/>
                            <w:ind w:right="-425"/>
                            <w:jc w:val="center"/>
                            <w:rPr>
                              <w:rFonts w:ascii="Arial Rounded MT Bold" w:hAnsi="Arial Rounded MT Bold"/>
                              <w:i/>
                              <w:iCs/>
                              <w:color w:val="A6A6A6" w:themeColor="background1" w:themeShade="A6"/>
                              <w:szCs w:val="18"/>
                            </w:rPr>
                          </w:pPr>
                          <w:r w:rsidRPr="004A7588">
                            <w:rPr>
                              <w:rFonts w:ascii="Arial Rounded MT Bold" w:hAnsi="Arial Rounded MT Bold"/>
                              <w:i/>
                              <w:iCs/>
                              <w:color w:val="A6A6A6" w:themeColor="background1" w:themeShade="A6"/>
                              <w:szCs w:val="18"/>
                            </w:rPr>
                            <w:t>Northern Beaches Secondary College</w:t>
                          </w:r>
                        </w:p>
                        <w:p w14:paraId="31BE8391" w14:textId="0771D8D4" w:rsidR="00165FCB" w:rsidRPr="00405EF6" w:rsidRDefault="00405EF6" w:rsidP="00DF2767">
                          <w:pPr>
                            <w:spacing w:after="0" w:line="240" w:lineRule="auto"/>
                            <w:ind w:right="-425"/>
                            <w:jc w:val="center"/>
                            <w:rPr>
                              <w:rFonts w:ascii="Arial Rounded MT Bold" w:hAnsi="Arial Rounded MT Bold"/>
                              <w:color w:val="A6A6A6" w:themeColor="background1" w:themeShade="A6"/>
                              <w:sz w:val="36"/>
                              <w:szCs w:val="48"/>
                            </w:rPr>
                          </w:pPr>
                          <w:r w:rsidRPr="004A7588">
                            <w:rPr>
                              <w:rFonts w:ascii="Arial Rounded MT Bold" w:hAnsi="Arial Rounded MT Bold"/>
                              <w:color w:val="A6A6A6" w:themeColor="background1" w:themeShade="A6"/>
                              <w:sz w:val="32"/>
                              <w:szCs w:val="44"/>
                            </w:rPr>
                            <w:t xml:space="preserve">BALGOWLAH </w:t>
                          </w:r>
                          <w:proofErr w:type="gramStart"/>
                          <w:r w:rsidRPr="004A7588">
                            <w:rPr>
                              <w:rFonts w:ascii="Arial Rounded MT Bold" w:hAnsi="Arial Rounded MT Bold"/>
                              <w:color w:val="A6A6A6" w:themeColor="background1" w:themeShade="A6"/>
                              <w:sz w:val="32"/>
                              <w:szCs w:val="44"/>
                            </w:rPr>
                            <w:t>BOYS</w:t>
                          </w:r>
                          <w:proofErr w:type="gramEnd"/>
                          <w:r w:rsidRPr="004A7588">
                            <w:rPr>
                              <w:rFonts w:ascii="Arial Rounded MT Bold" w:hAnsi="Arial Rounded MT Bold"/>
                              <w:color w:val="A6A6A6" w:themeColor="background1" w:themeShade="A6"/>
                              <w:sz w:val="32"/>
                              <w:szCs w:val="44"/>
                            </w:rPr>
                            <w:t xml:space="preserve"> CAMPUS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58E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7.3pt;margin-top:-1.9pt;width:597.4pt;height:5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" filled="f" stroked="f">
              <v:textbox inset="0">
                <w:txbxContent>
                  <w:p w14:paraId="09D5A1F1" w14:textId="77777777" w:rsidR="00405EF6" w:rsidRDefault="00405EF6" w:rsidP="00DF2767">
                    <w:pPr>
                      <w:spacing w:after="0" w:line="240" w:lineRule="auto"/>
                      <w:ind w:right="-425"/>
                      <w:jc w:val="center"/>
                      <w:rPr>
                        <w:rFonts w:ascii="Arial Rounded MT Bold" w:hAnsi="Arial Rounded MT Bold"/>
                        <w:i/>
                        <w:iCs/>
                        <w:szCs w:val="18"/>
                      </w:rPr>
                    </w:pPr>
                  </w:p>
                  <w:p w14:paraId="1FF2694D" w14:textId="5D89C84A" w:rsidR="00165FCB" w:rsidRPr="004A7588" w:rsidRDefault="00165FCB" w:rsidP="00DF2767">
                    <w:pPr>
                      <w:spacing w:after="0" w:line="240" w:lineRule="auto"/>
                      <w:ind w:right="-425"/>
                      <w:jc w:val="center"/>
                      <w:rPr>
                        <w:rFonts w:ascii="Arial Rounded MT Bold" w:hAnsi="Arial Rounded MT Bold"/>
                        <w:i/>
                        <w:iCs/>
                        <w:color w:val="A6A6A6" w:themeColor="background1" w:themeShade="A6"/>
                        <w:szCs w:val="18"/>
                      </w:rPr>
                    </w:pPr>
                    <w:r w:rsidRPr="004A7588">
                      <w:rPr>
                        <w:rFonts w:ascii="Arial Rounded MT Bold" w:hAnsi="Arial Rounded MT Bold"/>
                        <w:i/>
                        <w:iCs/>
                        <w:color w:val="A6A6A6" w:themeColor="background1" w:themeShade="A6"/>
                        <w:szCs w:val="18"/>
                      </w:rPr>
                      <w:t>Northern Beaches Secondary College</w:t>
                    </w:r>
                  </w:p>
                  <w:p w14:paraId="31BE8391" w14:textId="0771D8D4" w:rsidR="00165FCB" w:rsidRPr="00405EF6" w:rsidRDefault="00405EF6" w:rsidP="00DF2767">
                    <w:pPr>
                      <w:spacing w:after="0" w:line="240" w:lineRule="auto"/>
                      <w:ind w:right="-425"/>
                      <w:jc w:val="center"/>
                      <w:rPr>
                        <w:rFonts w:ascii="Arial Rounded MT Bold" w:hAnsi="Arial Rounded MT Bold"/>
                        <w:color w:val="A6A6A6" w:themeColor="background1" w:themeShade="A6"/>
                        <w:sz w:val="36"/>
                        <w:szCs w:val="48"/>
                      </w:rPr>
                    </w:pPr>
                    <w:r w:rsidRPr="004A7588">
                      <w:rPr>
                        <w:rFonts w:ascii="Arial Rounded MT Bold" w:hAnsi="Arial Rounded MT Bold"/>
                        <w:color w:val="A6A6A6" w:themeColor="background1" w:themeShade="A6"/>
                        <w:sz w:val="32"/>
                        <w:szCs w:val="44"/>
                      </w:rPr>
                      <w:t>BALGOWLAH BOYS CAMPUS</w:t>
                    </w:r>
                  </w:p>
                </w:txbxContent>
              </v:textbox>
            </v:shape>
          </w:pict>
        </mc:Fallback>
      </mc:AlternateContent>
    </w:r>
  </w:p>
  <w:p w14:paraId="22F9C3E8" w14:textId="152DE459" w:rsidR="009F6017" w:rsidRDefault="009F6017" w:rsidP="00C33BE2">
    <w:pPr>
      <w:pStyle w:val="Heading1"/>
      <w:ind w:left="7938"/>
      <w:jc w:val="left"/>
      <w:rPr>
        <w:rFonts w:asciiTheme="minorHAnsi" w:hAnsiTheme="minorHAnsi"/>
        <w:sz w:val="16"/>
        <w:szCs w:val="16"/>
      </w:rPr>
    </w:pPr>
  </w:p>
  <w:p w14:paraId="62DD60E3" w14:textId="531A6FD2" w:rsidR="009F6017" w:rsidRDefault="009F6017" w:rsidP="00C33BE2">
    <w:pPr>
      <w:pStyle w:val="Heading1"/>
      <w:ind w:left="7938"/>
      <w:jc w:val="left"/>
      <w:rPr>
        <w:rFonts w:asciiTheme="minorHAnsi" w:hAnsiTheme="minorHAnsi"/>
        <w:sz w:val="16"/>
        <w:szCs w:val="16"/>
      </w:rPr>
    </w:pPr>
  </w:p>
  <w:p w14:paraId="61DADADA" w14:textId="10260610" w:rsidR="00165FCB" w:rsidRDefault="00165FCB" w:rsidP="008F1217">
    <w:pPr>
      <w:pStyle w:val="Heading1"/>
      <w:ind w:firstLine="720"/>
      <w:jc w:val="left"/>
      <w:rPr>
        <w:rFonts w:asciiTheme="minorHAnsi" w:hAnsiTheme="minorHAnsi"/>
        <w:sz w:val="16"/>
        <w:szCs w:val="16"/>
      </w:rPr>
    </w:pPr>
  </w:p>
  <w:p w14:paraId="240AB6BD" w14:textId="25E0AF31" w:rsidR="009F6017" w:rsidRDefault="009F6017" w:rsidP="00165FCB">
    <w:pPr>
      <w:pStyle w:val="Heading1"/>
      <w:jc w:val="left"/>
      <w:rPr>
        <w:rFonts w:asciiTheme="minorHAnsi" w:hAnsi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4062" w14:textId="77777777" w:rsidR="0086240D" w:rsidRDefault="0086240D" w:rsidP="00396112">
    <w:pPr>
      <w:pStyle w:val="Header"/>
    </w:pPr>
  </w:p>
  <w:p w14:paraId="249B95F8" w14:textId="77777777" w:rsidR="002D1B81" w:rsidRPr="00396112" w:rsidRDefault="002D1B81" w:rsidP="00396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7DC5"/>
    <w:multiLevelType w:val="hybridMultilevel"/>
    <w:tmpl w:val="D86A12D2"/>
    <w:lvl w:ilvl="0" w:tplc="3E36E954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  <w:color w:val="FF000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37349"/>
    <w:multiLevelType w:val="hybridMultilevel"/>
    <w:tmpl w:val="22DCAEF2"/>
    <w:lvl w:ilvl="0" w:tplc="C9B01626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  <w:color w:val="FF000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5889">
      <o:colormenu v:ext="edit" shadow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015"/>
    <w:rsid w:val="00011074"/>
    <w:rsid w:val="00012CA0"/>
    <w:rsid w:val="000366B0"/>
    <w:rsid w:val="00036F22"/>
    <w:rsid w:val="00037141"/>
    <w:rsid w:val="00040CCD"/>
    <w:rsid w:val="00043FFF"/>
    <w:rsid w:val="00060626"/>
    <w:rsid w:val="00062892"/>
    <w:rsid w:val="00062C8C"/>
    <w:rsid w:val="00065B5E"/>
    <w:rsid w:val="000721A9"/>
    <w:rsid w:val="00080A1A"/>
    <w:rsid w:val="00092E61"/>
    <w:rsid w:val="00094E7F"/>
    <w:rsid w:val="00095870"/>
    <w:rsid w:val="000A7A96"/>
    <w:rsid w:val="000B76AE"/>
    <w:rsid w:val="000C050C"/>
    <w:rsid w:val="000C283C"/>
    <w:rsid w:val="000C3B71"/>
    <w:rsid w:val="00102FCC"/>
    <w:rsid w:val="00104048"/>
    <w:rsid w:val="00104BCB"/>
    <w:rsid w:val="00107FA8"/>
    <w:rsid w:val="00122B41"/>
    <w:rsid w:val="0013471A"/>
    <w:rsid w:val="0014130A"/>
    <w:rsid w:val="001426DE"/>
    <w:rsid w:val="001449A4"/>
    <w:rsid w:val="00150A5D"/>
    <w:rsid w:val="00165FCB"/>
    <w:rsid w:val="00167D6C"/>
    <w:rsid w:val="00185531"/>
    <w:rsid w:val="00185B29"/>
    <w:rsid w:val="001905F1"/>
    <w:rsid w:val="00192857"/>
    <w:rsid w:val="001959E6"/>
    <w:rsid w:val="00197FA8"/>
    <w:rsid w:val="001A7001"/>
    <w:rsid w:val="001C0EE3"/>
    <w:rsid w:val="001D15DC"/>
    <w:rsid w:val="001F01E6"/>
    <w:rsid w:val="001F1C1E"/>
    <w:rsid w:val="001F7CC3"/>
    <w:rsid w:val="002004EB"/>
    <w:rsid w:val="00204F0C"/>
    <w:rsid w:val="00205C2D"/>
    <w:rsid w:val="00205F72"/>
    <w:rsid w:val="0021143E"/>
    <w:rsid w:val="0027610B"/>
    <w:rsid w:val="00277859"/>
    <w:rsid w:val="00287A16"/>
    <w:rsid w:val="002A0B51"/>
    <w:rsid w:val="002A27F4"/>
    <w:rsid w:val="002C47BA"/>
    <w:rsid w:val="002D1B81"/>
    <w:rsid w:val="002E1B50"/>
    <w:rsid w:val="002E2D00"/>
    <w:rsid w:val="002F2686"/>
    <w:rsid w:val="00301A97"/>
    <w:rsid w:val="00302A58"/>
    <w:rsid w:val="0030445B"/>
    <w:rsid w:val="003059C8"/>
    <w:rsid w:val="00313297"/>
    <w:rsid w:val="003138DF"/>
    <w:rsid w:val="003141C3"/>
    <w:rsid w:val="00317013"/>
    <w:rsid w:val="003172B4"/>
    <w:rsid w:val="0031785B"/>
    <w:rsid w:val="003221E8"/>
    <w:rsid w:val="00330806"/>
    <w:rsid w:val="00337ED4"/>
    <w:rsid w:val="003475C2"/>
    <w:rsid w:val="00380AB7"/>
    <w:rsid w:val="00393A44"/>
    <w:rsid w:val="0039499F"/>
    <w:rsid w:val="00396112"/>
    <w:rsid w:val="003A2608"/>
    <w:rsid w:val="003A3911"/>
    <w:rsid w:val="003B6969"/>
    <w:rsid w:val="003C25CF"/>
    <w:rsid w:val="003C50A0"/>
    <w:rsid w:val="003D05B8"/>
    <w:rsid w:val="003D4C0F"/>
    <w:rsid w:val="003F426A"/>
    <w:rsid w:val="003F527B"/>
    <w:rsid w:val="004016BE"/>
    <w:rsid w:val="00403824"/>
    <w:rsid w:val="004041D1"/>
    <w:rsid w:val="00405EF6"/>
    <w:rsid w:val="00444364"/>
    <w:rsid w:val="00447C9C"/>
    <w:rsid w:val="00451FF2"/>
    <w:rsid w:val="00456AD7"/>
    <w:rsid w:val="00474851"/>
    <w:rsid w:val="004815CD"/>
    <w:rsid w:val="00481726"/>
    <w:rsid w:val="00481C8B"/>
    <w:rsid w:val="00485035"/>
    <w:rsid w:val="00495B88"/>
    <w:rsid w:val="004A1145"/>
    <w:rsid w:val="004A267E"/>
    <w:rsid w:val="004A7588"/>
    <w:rsid w:val="004B0386"/>
    <w:rsid w:val="004B5BDC"/>
    <w:rsid w:val="004C786B"/>
    <w:rsid w:val="004D271B"/>
    <w:rsid w:val="004D4C6E"/>
    <w:rsid w:val="004D64B0"/>
    <w:rsid w:val="004E5FDA"/>
    <w:rsid w:val="004E7B00"/>
    <w:rsid w:val="00510070"/>
    <w:rsid w:val="005134FC"/>
    <w:rsid w:val="00515C06"/>
    <w:rsid w:val="005254D1"/>
    <w:rsid w:val="005427C7"/>
    <w:rsid w:val="00546AC0"/>
    <w:rsid w:val="005472D8"/>
    <w:rsid w:val="00553EE0"/>
    <w:rsid w:val="005579E4"/>
    <w:rsid w:val="0056180A"/>
    <w:rsid w:val="0058006B"/>
    <w:rsid w:val="0058260E"/>
    <w:rsid w:val="0058577A"/>
    <w:rsid w:val="00586B2C"/>
    <w:rsid w:val="00593269"/>
    <w:rsid w:val="005A57A8"/>
    <w:rsid w:val="005A6FD0"/>
    <w:rsid w:val="005C17F8"/>
    <w:rsid w:val="005C790B"/>
    <w:rsid w:val="005F47F8"/>
    <w:rsid w:val="005F6BB1"/>
    <w:rsid w:val="00601A6D"/>
    <w:rsid w:val="0061210E"/>
    <w:rsid w:val="00615EA8"/>
    <w:rsid w:val="006242AA"/>
    <w:rsid w:val="00630D5E"/>
    <w:rsid w:val="00635D1E"/>
    <w:rsid w:val="006962C9"/>
    <w:rsid w:val="00696F98"/>
    <w:rsid w:val="006A0C2C"/>
    <w:rsid w:val="006A18E5"/>
    <w:rsid w:val="006D46AC"/>
    <w:rsid w:val="006E4B88"/>
    <w:rsid w:val="006E6201"/>
    <w:rsid w:val="006E650C"/>
    <w:rsid w:val="00700238"/>
    <w:rsid w:val="00704E2C"/>
    <w:rsid w:val="007078B4"/>
    <w:rsid w:val="00711430"/>
    <w:rsid w:val="00711DBC"/>
    <w:rsid w:val="00725260"/>
    <w:rsid w:val="007404F3"/>
    <w:rsid w:val="00743E69"/>
    <w:rsid w:val="00747D09"/>
    <w:rsid w:val="00753479"/>
    <w:rsid w:val="007547C8"/>
    <w:rsid w:val="00765FA0"/>
    <w:rsid w:val="00771621"/>
    <w:rsid w:val="0079630D"/>
    <w:rsid w:val="007A1799"/>
    <w:rsid w:val="007B0AEE"/>
    <w:rsid w:val="007C1C45"/>
    <w:rsid w:val="007C1C76"/>
    <w:rsid w:val="0080252E"/>
    <w:rsid w:val="00803880"/>
    <w:rsid w:val="00804C8B"/>
    <w:rsid w:val="008101AC"/>
    <w:rsid w:val="00810C0E"/>
    <w:rsid w:val="0081122D"/>
    <w:rsid w:val="00811DA3"/>
    <w:rsid w:val="00817139"/>
    <w:rsid w:val="0082133C"/>
    <w:rsid w:val="008223BD"/>
    <w:rsid w:val="00825445"/>
    <w:rsid w:val="008351C3"/>
    <w:rsid w:val="00836558"/>
    <w:rsid w:val="00841467"/>
    <w:rsid w:val="0084341C"/>
    <w:rsid w:val="00843D2A"/>
    <w:rsid w:val="00851319"/>
    <w:rsid w:val="008533B0"/>
    <w:rsid w:val="008565C9"/>
    <w:rsid w:val="0086240D"/>
    <w:rsid w:val="008805B8"/>
    <w:rsid w:val="008907AE"/>
    <w:rsid w:val="008D3B92"/>
    <w:rsid w:val="008E5EAB"/>
    <w:rsid w:val="008F1217"/>
    <w:rsid w:val="008F6F21"/>
    <w:rsid w:val="008F7FC0"/>
    <w:rsid w:val="00906BB3"/>
    <w:rsid w:val="009133BE"/>
    <w:rsid w:val="00926437"/>
    <w:rsid w:val="00936BC4"/>
    <w:rsid w:val="00937F26"/>
    <w:rsid w:val="0096273A"/>
    <w:rsid w:val="00971D42"/>
    <w:rsid w:val="009748BF"/>
    <w:rsid w:val="00976439"/>
    <w:rsid w:val="00977CA4"/>
    <w:rsid w:val="00983D1F"/>
    <w:rsid w:val="00985FA7"/>
    <w:rsid w:val="009923CE"/>
    <w:rsid w:val="009A29EC"/>
    <w:rsid w:val="009B4890"/>
    <w:rsid w:val="009B6956"/>
    <w:rsid w:val="009C09AC"/>
    <w:rsid w:val="009C1075"/>
    <w:rsid w:val="009C27A3"/>
    <w:rsid w:val="009C60BC"/>
    <w:rsid w:val="009D7215"/>
    <w:rsid w:val="009F3A26"/>
    <w:rsid w:val="009F3CB5"/>
    <w:rsid w:val="009F6017"/>
    <w:rsid w:val="00A00147"/>
    <w:rsid w:val="00A05707"/>
    <w:rsid w:val="00A07191"/>
    <w:rsid w:val="00A11299"/>
    <w:rsid w:val="00A356C6"/>
    <w:rsid w:val="00A36DE6"/>
    <w:rsid w:val="00A5409F"/>
    <w:rsid w:val="00A6163D"/>
    <w:rsid w:val="00A67495"/>
    <w:rsid w:val="00A67944"/>
    <w:rsid w:val="00A744E0"/>
    <w:rsid w:val="00A75AD6"/>
    <w:rsid w:val="00A77CDF"/>
    <w:rsid w:val="00A92D70"/>
    <w:rsid w:val="00A92DAD"/>
    <w:rsid w:val="00AA6DE8"/>
    <w:rsid w:val="00AA6E9D"/>
    <w:rsid w:val="00AA7973"/>
    <w:rsid w:val="00AB0368"/>
    <w:rsid w:val="00AB3015"/>
    <w:rsid w:val="00AB5294"/>
    <w:rsid w:val="00AB5937"/>
    <w:rsid w:val="00AB7260"/>
    <w:rsid w:val="00AB7331"/>
    <w:rsid w:val="00AC5049"/>
    <w:rsid w:val="00AE3083"/>
    <w:rsid w:val="00AF1FFE"/>
    <w:rsid w:val="00B02EE3"/>
    <w:rsid w:val="00B20A58"/>
    <w:rsid w:val="00B210E4"/>
    <w:rsid w:val="00B266E4"/>
    <w:rsid w:val="00B314FC"/>
    <w:rsid w:val="00B4238F"/>
    <w:rsid w:val="00B47249"/>
    <w:rsid w:val="00B61D5B"/>
    <w:rsid w:val="00B90B91"/>
    <w:rsid w:val="00B9465C"/>
    <w:rsid w:val="00B94D1F"/>
    <w:rsid w:val="00B96C56"/>
    <w:rsid w:val="00BA1FF3"/>
    <w:rsid w:val="00BA4E5C"/>
    <w:rsid w:val="00BB5FAF"/>
    <w:rsid w:val="00BC1272"/>
    <w:rsid w:val="00BC370C"/>
    <w:rsid w:val="00BC5A46"/>
    <w:rsid w:val="00BC736B"/>
    <w:rsid w:val="00BE0D6D"/>
    <w:rsid w:val="00C037B7"/>
    <w:rsid w:val="00C06CBC"/>
    <w:rsid w:val="00C1264B"/>
    <w:rsid w:val="00C13E23"/>
    <w:rsid w:val="00C21236"/>
    <w:rsid w:val="00C33BE2"/>
    <w:rsid w:val="00C33E22"/>
    <w:rsid w:val="00C44ABC"/>
    <w:rsid w:val="00C45181"/>
    <w:rsid w:val="00C56586"/>
    <w:rsid w:val="00C76213"/>
    <w:rsid w:val="00C76B9A"/>
    <w:rsid w:val="00C95506"/>
    <w:rsid w:val="00C95823"/>
    <w:rsid w:val="00CC1E1A"/>
    <w:rsid w:val="00CD370C"/>
    <w:rsid w:val="00CE05DC"/>
    <w:rsid w:val="00CE6D13"/>
    <w:rsid w:val="00D03F4C"/>
    <w:rsid w:val="00D06FCD"/>
    <w:rsid w:val="00D16EC9"/>
    <w:rsid w:val="00D24E73"/>
    <w:rsid w:val="00D448C8"/>
    <w:rsid w:val="00D47155"/>
    <w:rsid w:val="00D51A83"/>
    <w:rsid w:val="00D546F6"/>
    <w:rsid w:val="00D55568"/>
    <w:rsid w:val="00D7726F"/>
    <w:rsid w:val="00D81765"/>
    <w:rsid w:val="00D856B3"/>
    <w:rsid w:val="00D9150C"/>
    <w:rsid w:val="00DA0551"/>
    <w:rsid w:val="00DA2186"/>
    <w:rsid w:val="00DB43C9"/>
    <w:rsid w:val="00DC2FF0"/>
    <w:rsid w:val="00DF2767"/>
    <w:rsid w:val="00E14B40"/>
    <w:rsid w:val="00E21BE9"/>
    <w:rsid w:val="00E378D4"/>
    <w:rsid w:val="00E6238B"/>
    <w:rsid w:val="00E7345B"/>
    <w:rsid w:val="00E80FED"/>
    <w:rsid w:val="00E81747"/>
    <w:rsid w:val="00E83A0E"/>
    <w:rsid w:val="00E87B7D"/>
    <w:rsid w:val="00EB429F"/>
    <w:rsid w:val="00EB4DF2"/>
    <w:rsid w:val="00EB79F7"/>
    <w:rsid w:val="00EB7E5E"/>
    <w:rsid w:val="00ED135F"/>
    <w:rsid w:val="00ED13B4"/>
    <w:rsid w:val="00EE3489"/>
    <w:rsid w:val="00EE60FD"/>
    <w:rsid w:val="00EE7D39"/>
    <w:rsid w:val="00EF21E6"/>
    <w:rsid w:val="00EF71C1"/>
    <w:rsid w:val="00F06E86"/>
    <w:rsid w:val="00F077D9"/>
    <w:rsid w:val="00F13B29"/>
    <w:rsid w:val="00F1648D"/>
    <w:rsid w:val="00F27343"/>
    <w:rsid w:val="00F32C5F"/>
    <w:rsid w:val="00F421F4"/>
    <w:rsid w:val="00F52DC5"/>
    <w:rsid w:val="00F6541C"/>
    <w:rsid w:val="00F80AD7"/>
    <w:rsid w:val="00F815F6"/>
    <w:rsid w:val="00F97A99"/>
    <w:rsid w:val="00FC57A6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o:colormenu v:ext="edit" shadowcolor="none"/>
    </o:shapedefaults>
    <o:shapelayout v:ext="edit">
      <o:idmap v:ext="edit" data="1"/>
    </o:shapelayout>
  </w:shapeDefaults>
  <w:decimalSymbol w:val="."/>
  <w:listSeparator w:val=","/>
  <w14:docId w14:val="17F5AC8E"/>
  <w15:docId w15:val="{FC1476C7-69AE-4E6D-BB49-4DEC897E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9A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283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qFormat/>
    <w:rsid w:val="000C283C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B3015"/>
    <w:rPr>
      <w:b/>
      <w:bCs/>
    </w:rPr>
  </w:style>
  <w:style w:type="character" w:styleId="Emphasis">
    <w:name w:val="Emphasis"/>
    <w:basedOn w:val="DefaultParagraphFont"/>
    <w:uiPriority w:val="20"/>
    <w:qFormat/>
    <w:rsid w:val="00AB301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2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83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2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83C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0C283C"/>
    <w:rPr>
      <w:rFonts w:ascii="Arial" w:eastAsia="Times New Roman" w:hAnsi="Arial" w:cs="Arial"/>
      <w:b/>
      <w:bCs/>
      <w:sz w:val="36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C283C"/>
    <w:rPr>
      <w:rFonts w:ascii="Arial" w:eastAsia="Times New Roman" w:hAnsi="Arial" w:cs="Arial"/>
      <w:b/>
      <w:bCs/>
      <w:szCs w:val="24"/>
      <w:lang w:eastAsia="en-US"/>
    </w:rPr>
  </w:style>
  <w:style w:type="character" w:styleId="Hyperlink">
    <w:name w:val="Hyperlink"/>
    <w:basedOn w:val="DefaultParagraphFont"/>
    <w:rsid w:val="000C28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3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744E0"/>
    <w:rPr>
      <w:color w:val="808080"/>
    </w:rPr>
  </w:style>
  <w:style w:type="character" w:customStyle="1" w:styleId="Style1">
    <w:name w:val="Style1"/>
    <w:basedOn w:val="DefaultParagraphFont"/>
    <w:uiPriority w:val="1"/>
    <w:rsid w:val="00C56586"/>
    <w:rPr>
      <w:rFonts w:ascii="Verdana Pro" w:hAnsi="Verdana Pro"/>
      <w:i/>
      <w:color w:val="1F497D" w:themeColor="text2"/>
      <w:sz w:val="16"/>
    </w:rPr>
  </w:style>
  <w:style w:type="table" w:styleId="TableGrid">
    <w:name w:val="Table Grid"/>
    <w:basedOn w:val="TableNormal"/>
    <w:uiPriority w:val="59"/>
    <w:rsid w:val="00204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bing.com/images/search?q=red+cross&amp;view=detail&amp;id=55FED4FDF5B74765D6803EADE4653DF3E421F92E&amp;first=121&amp;FORM=IDFRI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yshoeco.com.au/images/product/Clarks/Valiant_Junior_Black_Pop.png" TargetMode="External"/><Relationship Id="rId17" Type="http://schemas.openxmlformats.org/officeDocument/2006/relationships/hyperlink" Target="http://www.bing.com/images/search?q=green+tick&amp;view=detail&amp;id=2AA62C7D2A80EE93B2F28E1E83212497206EAF7A&amp;FORM=IDFRIR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bing.com/images/search?q=canvas+black+vans&amp;view=detail&amp;id=4CB1E5827DD325029F8E7724573600E96CE5F926&amp;FORM=IDFRIR" TargetMode="External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yperlink" Target="http://www.bing.com/images/search?q=raben+canvas+shoe&amp;view=detail&amp;id=F311C56217161B486E536645E7D840028B5568DA&amp;FORM=IDFRI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yshoeco.com.au/images/product/Clarks/Daytona_Black_Pop1.jpg" TargetMode="Externa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C41D9724AA4B879740F3244BDD1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6170-0FF0-49C4-BC34-1E93FE22BD35}"/>
      </w:docPartPr>
      <w:docPartBody>
        <w:p w:rsidR="00E2026A" w:rsidRDefault="003C6306" w:rsidP="003C6306">
          <w:pPr>
            <w:pStyle w:val="97C41D9724AA4B879740F3244BDD1FC7"/>
          </w:pPr>
          <w:r>
            <w:rPr>
              <w:rStyle w:val="PlaceholderText"/>
              <w:color w:val="FF0000"/>
              <w:sz w:val="24"/>
              <w:szCs w:val="24"/>
            </w:rPr>
            <w:t>c</w:t>
          </w:r>
          <w:r w:rsidRPr="004D271B">
            <w:rPr>
              <w:rStyle w:val="PlaceholderText"/>
              <w:color w:val="FF0000"/>
              <w:sz w:val="24"/>
              <w:szCs w:val="24"/>
            </w:rPr>
            <w:t>lick or tap to enter a date.</w:t>
          </w:r>
        </w:p>
      </w:docPartBody>
    </w:docPart>
    <w:docPart>
      <w:docPartPr>
        <w:name w:val="E827FDE31FCC46AFA5DF6CB49E6DA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238E-65AB-405C-9156-A57B3911D459}"/>
      </w:docPartPr>
      <w:docPartBody>
        <w:p w:rsidR="00E2026A" w:rsidRDefault="003C6306" w:rsidP="003C6306">
          <w:pPr>
            <w:pStyle w:val="E827FDE31FCC46AFA5DF6CB49E6DAC92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</w:p>
      </w:docPartBody>
    </w:docPart>
    <w:docPart>
      <w:docPartPr>
        <w:name w:val="8BF50655410543C9888F118B31C66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FA77-BADA-4DBA-9570-51AE97074304}"/>
      </w:docPartPr>
      <w:docPartBody>
        <w:p w:rsidR="00E2026A" w:rsidRDefault="003C6306" w:rsidP="003C6306">
          <w:pPr>
            <w:pStyle w:val="8BF50655410543C9888F118B31C666EB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</w:p>
      </w:docPartBody>
    </w:docPart>
    <w:docPart>
      <w:docPartPr>
        <w:name w:val="A34E130CC447486BBA8E53DC579CF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C10E-5BE9-4363-A2FD-4217222840EC}"/>
      </w:docPartPr>
      <w:docPartBody>
        <w:p w:rsidR="00E2026A" w:rsidRDefault="003C6306" w:rsidP="003C6306">
          <w:pPr>
            <w:pStyle w:val="A34E130CC447486BBA8E53DC579CF3A3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</w:p>
      </w:docPartBody>
    </w:docPart>
    <w:docPart>
      <w:docPartPr>
        <w:name w:val="20343D390032464B8AA7BFE29CF76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4D8C-A1AC-41AA-93CB-57D3CCCBD8C5}"/>
      </w:docPartPr>
      <w:docPartBody>
        <w:p w:rsidR="00E2026A" w:rsidRDefault="003C6306" w:rsidP="003C6306">
          <w:pPr>
            <w:pStyle w:val="20343D390032464B8AA7BFE29CF76932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</w:p>
      </w:docPartBody>
    </w:docPart>
    <w:docPart>
      <w:docPartPr>
        <w:name w:val="85E06F5EFB1C48CD8A070628F73D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0460-80C5-4A97-B08A-D0984A040B82}"/>
      </w:docPartPr>
      <w:docPartBody>
        <w:p w:rsidR="00E2026A" w:rsidRDefault="003C6306" w:rsidP="003C6306">
          <w:pPr>
            <w:pStyle w:val="85E06F5EFB1C48CD8A070628F73D7F7C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</w:p>
      </w:docPartBody>
    </w:docPart>
    <w:docPart>
      <w:docPartPr>
        <w:name w:val="619592FA091A414693F7AAB0BC29C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2E3FB-5F1E-40C4-8B1B-9845F20E6D6C}"/>
      </w:docPartPr>
      <w:docPartBody>
        <w:p w:rsidR="00E2026A" w:rsidRDefault="003C6306" w:rsidP="003C6306">
          <w:pPr>
            <w:pStyle w:val="619592FA091A414693F7AAB0BC29C63B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  <w:r w:rsidRPr="0084341C">
            <w:rPr>
              <w:rFonts w:ascii="Verdana" w:hAnsi="Verdan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980C4DD9906344939E651E37FA67E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13C1-03AD-46F2-A104-34125A341145}"/>
      </w:docPartPr>
      <w:docPartBody>
        <w:p w:rsidR="00E2026A" w:rsidRDefault="003C6306" w:rsidP="003C6306">
          <w:pPr>
            <w:pStyle w:val="980C4DD9906344939E651E37FA67E71E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  <w:r w:rsidRPr="0084341C">
            <w:rPr>
              <w:rFonts w:ascii="Verdana" w:hAnsi="Verdan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4E035E2129C3437BA8DE6190A0160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3D52-75AD-4FF0-A454-43C77E6B97AA}"/>
      </w:docPartPr>
      <w:docPartBody>
        <w:p w:rsidR="00E2026A" w:rsidRDefault="003C6306" w:rsidP="003C6306">
          <w:pPr>
            <w:pStyle w:val="4E035E2129C3437BA8DE6190A016052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  <w:r w:rsidRPr="0084341C">
            <w:rPr>
              <w:rFonts w:ascii="Verdana" w:hAnsi="Verdan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061D57C82E064EA5822D1EB9FA622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9B66A-5D3F-4A6E-B923-6A22093D7C06}"/>
      </w:docPartPr>
      <w:docPartBody>
        <w:p w:rsidR="00E2026A" w:rsidRDefault="003C6306" w:rsidP="003C6306">
          <w:pPr>
            <w:pStyle w:val="061D57C82E064EA5822D1EB9FA622ADC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  <w:r w:rsidRPr="0084341C">
            <w:rPr>
              <w:rFonts w:ascii="Verdana" w:hAnsi="Verdan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E348517ECA37410293F54B6952F8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458B-2714-4053-9DBD-AF3B2559FF7A}"/>
      </w:docPartPr>
      <w:docPartBody>
        <w:p w:rsidR="00E2026A" w:rsidRDefault="003C6306" w:rsidP="003C6306">
          <w:pPr>
            <w:pStyle w:val="E348517ECA37410293F54B6952F85D35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  <w:r w:rsidRPr="0084341C">
            <w:rPr>
              <w:rFonts w:ascii="Verdana" w:hAnsi="Verdan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016224482D6446E0AF7D2A0E03B6B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F0B7-3ED6-41D2-A959-68C6156718BA}"/>
      </w:docPartPr>
      <w:docPartBody>
        <w:p w:rsidR="00E2026A" w:rsidRDefault="003C6306" w:rsidP="003C6306">
          <w:pPr>
            <w:pStyle w:val="016224482D6446E0AF7D2A0E03B6B46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 xml:space="preserve">Choose </w:t>
          </w:r>
          <w:r>
            <w:rPr>
              <w:rStyle w:val="PlaceholderText"/>
              <w:rFonts w:ascii="Verdana" w:hAnsi="Verdana"/>
              <w:sz w:val="20"/>
              <w:szCs w:val="20"/>
            </w:rPr>
            <w:t>quantity</w:t>
          </w:r>
        </w:p>
      </w:docPartBody>
    </w:docPart>
    <w:docPart>
      <w:docPartPr>
        <w:name w:val="FA2B9950DF2A47C7B191D0ABAFC1B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727F-9F73-412D-80FB-61B7177E53C9}"/>
      </w:docPartPr>
      <w:docPartBody>
        <w:p w:rsidR="00E2026A" w:rsidRDefault="003C6306" w:rsidP="003C6306">
          <w:pPr>
            <w:pStyle w:val="FA2B9950DF2A47C7B191D0ABAFC1B967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quantity</w:t>
          </w:r>
        </w:p>
      </w:docPartBody>
    </w:docPart>
    <w:docPart>
      <w:docPartPr>
        <w:name w:val="15C0C69A6F304B5CAB9B76CDF4BF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5956E-547E-4D2E-A312-48E170A035C1}"/>
      </w:docPartPr>
      <w:docPartBody>
        <w:p w:rsidR="00E2026A" w:rsidRDefault="003C6306" w:rsidP="003C6306">
          <w:pPr>
            <w:pStyle w:val="15C0C69A6F304B5CAB9B76CDF4BF9AAD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quantity</w:t>
          </w:r>
        </w:p>
      </w:docPartBody>
    </w:docPart>
    <w:docPart>
      <w:docPartPr>
        <w:name w:val="9A2ACB71CB6C4499A0E2C4306C49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9890B-72F4-403E-8773-25C8729AD106}"/>
      </w:docPartPr>
      <w:docPartBody>
        <w:p w:rsidR="00E2026A" w:rsidRDefault="003C6306" w:rsidP="003C6306">
          <w:pPr>
            <w:pStyle w:val="9A2ACB71CB6C4499A0E2C4306C49069C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00B8EA44B0D64A82A0D2093061EFE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C3EBF-C9B1-4F1E-B7EA-0C49C1169D73}"/>
      </w:docPartPr>
      <w:docPartBody>
        <w:p w:rsidR="00E2026A" w:rsidRDefault="003C6306" w:rsidP="003C6306">
          <w:pPr>
            <w:pStyle w:val="00B8EA44B0D64A82A0D2093061EFE8F7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8430F6C650EE48EDBA858EB8FCBA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FB9F-B8D1-4DDC-9BE7-B0356AD38AF7}"/>
      </w:docPartPr>
      <w:docPartBody>
        <w:p w:rsidR="00E2026A" w:rsidRDefault="003C6306" w:rsidP="003C6306">
          <w:pPr>
            <w:pStyle w:val="8430F6C650EE48EDBA858EB8FCBAF833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4A76DCC406E945FEA5B619ABA7AF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41DAF-700F-4871-99A7-805FC48AF366}"/>
      </w:docPartPr>
      <w:docPartBody>
        <w:p w:rsidR="00E2026A" w:rsidRDefault="003C6306" w:rsidP="003C6306">
          <w:pPr>
            <w:pStyle w:val="4A76DCC406E945FEA5B619ABA7AFF948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46F4045A84594AB39C527E4506FF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958E-B6B3-4E6D-B715-EAAE5301CCCF}"/>
      </w:docPartPr>
      <w:docPartBody>
        <w:p w:rsidR="00E2026A" w:rsidRDefault="003C6306" w:rsidP="003C6306">
          <w:pPr>
            <w:pStyle w:val="46F4045A84594AB39C527E4506FFA80D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D8C8D927B4E140B8A39765A8642D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E8CA-6992-4480-98E8-8D07A734BE65}"/>
      </w:docPartPr>
      <w:docPartBody>
        <w:p w:rsidR="00E2026A" w:rsidRDefault="003C6306" w:rsidP="003C6306">
          <w:pPr>
            <w:pStyle w:val="D8C8D927B4E140B8A39765A8642DB1A9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69D5E6BAF2984E249A813CCEACF9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EDC8-0E95-4705-8D57-E375BB72492D}"/>
      </w:docPartPr>
      <w:docPartBody>
        <w:p w:rsidR="00E2026A" w:rsidRDefault="003C6306" w:rsidP="003C6306">
          <w:pPr>
            <w:pStyle w:val="69D5E6BAF2984E249A813CCEACF99D22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AEE7B711B22E4DACBD8F09532247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B22D-149B-46E4-8458-C4EF33034B06}"/>
      </w:docPartPr>
      <w:docPartBody>
        <w:p w:rsidR="00E2026A" w:rsidRDefault="003C6306" w:rsidP="003C6306">
          <w:pPr>
            <w:pStyle w:val="AEE7B711B22E4DACBD8F0953224748D7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54ECBF00C9374A25B84E5CB3BD7D5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3BAD-FE76-4F33-AE05-829FA0D07175}"/>
      </w:docPartPr>
      <w:docPartBody>
        <w:p w:rsidR="00E2026A" w:rsidRDefault="003C6306" w:rsidP="003C6306">
          <w:pPr>
            <w:pStyle w:val="54ECBF00C9374A25B84E5CB3BD7D5D6F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F97CBB417A1F434A87B396AD43236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D4523-9EB2-436E-9A11-3700880F3165}"/>
      </w:docPartPr>
      <w:docPartBody>
        <w:p w:rsidR="00E2026A" w:rsidRDefault="003C6306" w:rsidP="003C6306">
          <w:pPr>
            <w:pStyle w:val="F97CBB417A1F434A87B396AD43236F03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1EBC20487963451D9F1555862FC19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3E15-170F-4583-B5E7-0879C7F5779E}"/>
      </w:docPartPr>
      <w:docPartBody>
        <w:p w:rsidR="00632088" w:rsidRDefault="003C6306" w:rsidP="003C6306">
          <w:pPr>
            <w:pStyle w:val="1EBC20487963451D9F1555862FC192BE"/>
          </w:pPr>
          <w:r w:rsidRPr="007547C8">
            <w:rPr>
              <w:rStyle w:val="PlaceholderText"/>
              <w:color w:val="FF0000"/>
            </w:rPr>
            <w:t>enter full name and year</w:t>
          </w:r>
        </w:p>
      </w:docPartBody>
    </w:docPart>
    <w:docPart>
      <w:docPartPr>
        <w:name w:val="A3A2029CEA8040DAA0FBF54F85F1E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D590C-47E1-4E56-B4BA-3C24F09ED5F8}"/>
      </w:docPartPr>
      <w:docPartBody>
        <w:p w:rsidR="00632088" w:rsidRDefault="003C6306" w:rsidP="003C6306">
          <w:pPr>
            <w:pStyle w:val="A3A2029CEA8040DAA0FBF54F85F1E81D"/>
          </w:pPr>
          <w:r w:rsidRPr="007547C8">
            <w:rPr>
              <w:rStyle w:val="PlaceholderText"/>
              <w:color w:val="FF0000"/>
            </w:rPr>
            <w:t>enter sum</w:t>
          </w:r>
        </w:p>
      </w:docPartBody>
    </w:docPart>
    <w:docPart>
      <w:docPartPr>
        <w:name w:val="26497E65A1F646A8BDBDDACBB80CA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AA99-7074-4661-9035-6789BC5AE700}"/>
      </w:docPartPr>
      <w:docPartBody>
        <w:p w:rsidR="00632088" w:rsidRDefault="003C6306" w:rsidP="003C6306">
          <w:pPr>
            <w:pStyle w:val="26497E65A1F646A8BDBDDACBB80CAEBF"/>
          </w:pPr>
          <w:r w:rsidRPr="007547C8">
            <w:rPr>
              <w:rStyle w:val="PlaceholderText"/>
              <w:color w:val="FF0000"/>
            </w:rPr>
            <w:t>enter receipt number</w:t>
          </w:r>
        </w:p>
      </w:docPartBody>
    </w:docPart>
    <w:docPart>
      <w:docPartPr>
        <w:name w:val="CF25FDDFD6004DD684E653BF62F37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2282-D6AF-4C40-A397-F09911E4A76E}"/>
      </w:docPartPr>
      <w:docPartBody>
        <w:p w:rsidR="00632088" w:rsidRDefault="003C6306" w:rsidP="003C6306">
          <w:pPr>
            <w:pStyle w:val="CF25FDDFD6004DD684E653BF62F378DD"/>
          </w:pPr>
          <w:r w:rsidRPr="007547C8">
            <w:rPr>
              <w:rStyle w:val="PlaceholderText"/>
              <w:color w:val="FF0000"/>
            </w:rPr>
            <w:t xml:space="preserve">enter </w:t>
          </w:r>
          <w:r>
            <w:rPr>
              <w:rStyle w:val="PlaceholderText"/>
              <w:color w:val="FF0000"/>
            </w:rPr>
            <w:t>mobile number</w:t>
          </w:r>
        </w:p>
      </w:docPartBody>
    </w:docPart>
    <w:docPart>
      <w:docPartPr>
        <w:name w:val="D345B4E6B86D4BE6828E5AAFB9CA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A696-A577-463C-BD63-ECBB742B6904}"/>
      </w:docPartPr>
      <w:docPartBody>
        <w:p w:rsidR="00141CF5" w:rsidRDefault="003C6306" w:rsidP="003C6306">
          <w:pPr>
            <w:pStyle w:val="D345B4E6B86D4BE6828E5AAFB9CA2627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 xml:space="preserve">Choose </w:t>
          </w:r>
          <w:r>
            <w:rPr>
              <w:rStyle w:val="PlaceholderText"/>
              <w:rFonts w:ascii="Verdana" w:hAnsi="Verdana"/>
              <w:sz w:val="20"/>
              <w:szCs w:val="20"/>
            </w:rPr>
            <w:t>quantity</w:t>
          </w:r>
        </w:p>
      </w:docPartBody>
    </w:docPart>
    <w:docPart>
      <w:docPartPr>
        <w:name w:val="577509AA75F346D1927DC0615B3AF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5F657-F2D7-47BE-B7B1-37F6F3E9BE8D}"/>
      </w:docPartPr>
      <w:docPartBody>
        <w:p w:rsidR="00C3771B" w:rsidRDefault="00141CF5" w:rsidP="00141CF5">
          <w:pPr>
            <w:pStyle w:val="577509AA75F346D1927DC0615B3AF59E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0CE50053BCCA4E5EA527889786C55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C14C-D7D5-4E1C-89F0-4E7CDE3B0AF8}"/>
      </w:docPartPr>
      <w:docPartBody>
        <w:p w:rsidR="00C3771B" w:rsidRDefault="00141CF5" w:rsidP="00141CF5">
          <w:pPr>
            <w:pStyle w:val="0CE50053BCCA4E5EA527889786C55F2D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F61EA9D5B5E94FABB57071F961978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B7AB5-D098-4546-A2ED-696279027062}"/>
      </w:docPartPr>
      <w:docPartBody>
        <w:p w:rsidR="00C3771B" w:rsidRDefault="00141CF5" w:rsidP="00141CF5">
          <w:pPr>
            <w:pStyle w:val="F61EA9D5B5E94FABB57071F9619785DB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EF547806D6AD4BF9A2606E0E863EA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FFC38-429A-46F5-A1F8-79FF55A25617}"/>
      </w:docPartPr>
      <w:docPartBody>
        <w:p w:rsidR="00C3771B" w:rsidRDefault="00141CF5" w:rsidP="00141CF5">
          <w:pPr>
            <w:pStyle w:val="EF547806D6AD4BF9A2606E0E863EA1BE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EA318E4C783146E993178CA41B721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D918-3895-4792-869E-222FE6693F93}"/>
      </w:docPartPr>
      <w:docPartBody>
        <w:p w:rsidR="00C3771B" w:rsidRDefault="00141CF5" w:rsidP="00141CF5">
          <w:pPr>
            <w:pStyle w:val="EA318E4C783146E993178CA41B72103E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8F7F59F47AD244CEA3F83BF45A48F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AB8F1-B2AF-4996-929E-A1B7A946E426}"/>
      </w:docPartPr>
      <w:docPartBody>
        <w:p w:rsidR="00C3771B" w:rsidRDefault="00141CF5" w:rsidP="00141CF5">
          <w:pPr>
            <w:pStyle w:val="8F7F59F47AD244CEA3F83BF45A48F211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EB0FDF708ABC4462ABAE050A5AFB2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E68C-72E3-4BD6-B171-2DF14CCAFF5A}"/>
      </w:docPartPr>
      <w:docPartBody>
        <w:p w:rsidR="00C3771B" w:rsidRDefault="00141CF5" w:rsidP="00141CF5">
          <w:pPr>
            <w:pStyle w:val="EB0FDF708ABC4462ABAE050A5AFB2579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AF124CC3A14843FC9020C34E798E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DB1E1-C75F-451C-8491-DC2E08EB3688}"/>
      </w:docPartPr>
      <w:docPartBody>
        <w:p w:rsidR="00C3771B" w:rsidRDefault="00141CF5" w:rsidP="00141CF5">
          <w:pPr>
            <w:pStyle w:val="AF124CC3A14843FC9020C34E798E4E07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3D3489E5C63D4CADA99C4E295CCBD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6FB3-5BEA-4AC9-9A37-513F2C2A46C8}"/>
      </w:docPartPr>
      <w:docPartBody>
        <w:p w:rsidR="00C3771B" w:rsidRDefault="00141CF5" w:rsidP="00141CF5">
          <w:pPr>
            <w:pStyle w:val="3D3489E5C63D4CADA99C4E295CCBDDA0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465509C78D3A41D4819B4066282CF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F4D1-A03F-4FF4-A015-08FFC1375907}"/>
      </w:docPartPr>
      <w:docPartBody>
        <w:p w:rsidR="00C3771B" w:rsidRDefault="00141CF5" w:rsidP="00141CF5">
          <w:pPr>
            <w:pStyle w:val="465509C78D3A41D4819B4066282CFD4A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B909871748C0450FAF7234A7D5467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397C7-DE92-4C75-9512-36A8D6D45A96}"/>
      </w:docPartPr>
      <w:docPartBody>
        <w:p w:rsidR="00C3771B" w:rsidRDefault="00141CF5" w:rsidP="00141CF5">
          <w:pPr>
            <w:pStyle w:val="B909871748C0450FAF7234A7D546782D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64BC96C1E26A48F2906F84551E0F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6E6FB-E755-4E83-83F0-CD4331E90EA0}"/>
      </w:docPartPr>
      <w:docPartBody>
        <w:p w:rsidR="00C3771B" w:rsidRDefault="00141CF5" w:rsidP="00141CF5">
          <w:pPr>
            <w:pStyle w:val="64BC96C1E26A48F2906F84551E0FE540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03DD840AFC4148B483D008841F35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88C5F-B4E6-4879-B8DD-BE0483E64A4B}"/>
      </w:docPartPr>
      <w:docPartBody>
        <w:p w:rsidR="00C3771B" w:rsidRDefault="00141CF5" w:rsidP="00141CF5">
          <w:pPr>
            <w:pStyle w:val="03DD840AFC4148B483D008841F3594DB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CEA57410BA9140BD8386BC8736CA9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EEEA-BC53-4507-840A-703A7884D53F}"/>
      </w:docPartPr>
      <w:docPartBody>
        <w:p w:rsidR="00C3771B" w:rsidRDefault="00141CF5" w:rsidP="00141CF5">
          <w:pPr>
            <w:pStyle w:val="CEA57410BA9140BD8386BC8736CA950A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63CCB9C6534A43A4BA0162097FB2E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C7B7-5917-40CD-9D11-F2EDA68D49C2}"/>
      </w:docPartPr>
      <w:docPartBody>
        <w:p w:rsidR="00C3771B" w:rsidRDefault="00141CF5" w:rsidP="00141CF5">
          <w:pPr>
            <w:pStyle w:val="63CCB9C6534A43A4BA0162097FB2E092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03FA63EB64504CB6A19F8C734BDA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01ABA-A9EB-4B9E-87D7-73DAA0B634C5}"/>
      </w:docPartPr>
      <w:docPartBody>
        <w:p w:rsidR="00C3771B" w:rsidRDefault="00141CF5" w:rsidP="00141CF5">
          <w:pPr>
            <w:pStyle w:val="03FA63EB64504CB6A19F8C734BDAFF7E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89E652F5C819463C8D8FF51DC7341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EE4B0-09D1-4B56-A134-47DD0F1EDABB}"/>
      </w:docPartPr>
      <w:docPartBody>
        <w:p w:rsidR="00A52F07" w:rsidRDefault="003C6306" w:rsidP="003C6306">
          <w:pPr>
            <w:pStyle w:val="89E652F5C819463C8D8FF51DC7341BD2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 xml:space="preserve">Choose </w:t>
          </w:r>
          <w:r>
            <w:rPr>
              <w:rStyle w:val="PlaceholderText"/>
              <w:rFonts w:ascii="Verdana" w:hAnsi="Verdana"/>
              <w:sz w:val="20"/>
              <w:szCs w:val="20"/>
            </w:rPr>
            <w:t>quantity</w:t>
          </w:r>
        </w:p>
      </w:docPartBody>
    </w:docPart>
    <w:docPart>
      <w:docPartPr>
        <w:name w:val="964EAC8C61674C0AB8631312BE82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437A-815D-4A7F-8072-0CD6C351CE2C}"/>
      </w:docPartPr>
      <w:docPartBody>
        <w:p w:rsidR="00A52F07" w:rsidRDefault="003C6306" w:rsidP="003C6306">
          <w:pPr>
            <w:pStyle w:val="964EAC8C61674C0AB8631312BE82F850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14134FA265D842E2A9680554A84DB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126ED-06FF-4135-A767-89BA12749A39}"/>
      </w:docPartPr>
      <w:docPartBody>
        <w:p w:rsidR="00A52F07" w:rsidRDefault="003C6306" w:rsidP="003C6306">
          <w:pPr>
            <w:pStyle w:val="14134FA265D842E2A9680554A84DB866"/>
          </w:pPr>
          <w:r w:rsidRPr="00E71EE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AF"/>
    <w:rsid w:val="00141CF5"/>
    <w:rsid w:val="002404AF"/>
    <w:rsid w:val="003C6306"/>
    <w:rsid w:val="0051763C"/>
    <w:rsid w:val="00632088"/>
    <w:rsid w:val="00A52F07"/>
    <w:rsid w:val="00B06670"/>
    <w:rsid w:val="00C3771B"/>
    <w:rsid w:val="00E2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306"/>
    <w:rPr>
      <w:color w:val="808080"/>
    </w:rPr>
  </w:style>
  <w:style w:type="paragraph" w:customStyle="1" w:styleId="E827FDE31FCC46AFA5DF6CB49E6DAC92">
    <w:name w:val="E827FDE31FCC46AFA5DF6CB49E6DAC92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2ACB71CB6C4499A0E2C4306C49069C">
    <w:name w:val="9A2ACB71CB6C4499A0E2C4306C49069C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F50655410543C9888F118B31C666EB">
    <w:name w:val="8BF50655410543C9888F118B31C666EB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B8EA44B0D64A82A0D2093061EFE8F7">
    <w:name w:val="00B8EA44B0D64A82A0D2093061EFE8F7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E130CC447486BBA8E53DC579CF3A3">
    <w:name w:val="A34E130CC447486BBA8E53DC579CF3A3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30F6C650EE48EDBA858EB8FCBAF833">
    <w:name w:val="8430F6C650EE48EDBA858EB8FCBAF833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43D390032464B8AA7BFE29CF76932">
    <w:name w:val="20343D390032464B8AA7BFE29CF76932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6DCC406E945FEA5B619ABA7AFF948">
    <w:name w:val="4A76DCC406E945FEA5B619ABA7AFF948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E06F5EFB1C48CD8A070628F73D7F7C">
    <w:name w:val="85E06F5EFB1C48CD8A070628F73D7F7C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F4045A84594AB39C527E4506FFA80D">
    <w:name w:val="46F4045A84594AB39C527E4506FFA80D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9592FA091A414693F7AAB0BC29C63B">
    <w:name w:val="619592FA091A414693F7AAB0BC29C63B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0C4DD9906344939E651E37FA67E71E">
    <w:name w:val="980C4DD9906344939E651E37FA67E71E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C8D927B4E140B8A39765A8642DB1A9">
    <w:name w:val="D8C8D927B4E140B8A39765A8642DB1A9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35E2129C3437BA8DE6190A0160521">
    <w:name w:val="4E035E2129C3437BA8DE6190A0160521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D5E6BAF2984E249A813CCEACF99D22">
    <w:name w:val="69D5E6BAF2984E249A813CCEACF99D22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1D57C82E064EA5822D1EB9FA622ADC">
    <w:name w:val="061D57C82E064EA5822D1EB9FA622ADC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E7B711B22E4DACBD8F0953224748D7">
    <w:name w:val="AEE7B711B22E4DACBD8F0953224748D7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48517ECA37410293F54B6952F85D35">
    <w:name w:val="E348517ECA37410293F54B6952F85D35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E652F5C819463C8D8FF51DC7341BD21">
    <w:name w:val="89E652F5C819463C8D8FF51DC7341BD21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4EAC8C61674C0AB8631312BE82F8501">
    <w:name w:val="964EAC8C61674C0AB8631312BE82F8501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6224482D6446E0AF7D2A0E03B6B461">
    <w:name w:val="016224482D6446E0AF7D2A0E03B6B461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ECBF00C9374A25B84E5CB3BD7D5D6F">
    <w:name w:val="54ECBF00C9374A25B84E5CB3BD7D5D6F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45B4E6B86D4BE6828E5AAFB9CA2627">
    <w:name w:val="D345B4E6B86D4BE6828E5AAFB9CA2627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7CBB417A1F434A87B396AD43236F03">
    <w:name w:val="F97CBB417A1F434A87B396AD43236F03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2B9950DF2A47C7B191D0ABAFC1B967">
    <w:name w:val="FA2B9950DF2A47C7B191D0ABAFC1B967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C0C69A6F304B5CAB9B76CDF4BF9AAD">
    <w:name w:val="15C0C69A6F304B5CAB9B76CDF4BF9AAD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C41D9724AA4B879740F3244BDD1FC7">
    <w:name w:val="97C41D9724AA4B879740F3244BDD1FC7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BC20487963451D9F1555862FC192BE">
    <w:name w:val="1EBC20487963451D9F1555862FC192BE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2029CEA8040DAA0FBF54F85F1E81D">
    <w:name w:val="A3A2029CEA8040DAA0FBF54F85F1E81D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497E65A1F646A8BDBDDACBB80CAEBF">
    <w:name w:val="26497E65A1F646A8BDBDDACBB80CAEBF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5FDDFD6004DD684E653BF62F378DD">
    <w:name w:val="CF25FDDFD6004DD684E653BF62F378DD"/>
    <w:rsid w:val="003C63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34FA265D842E2A9680554A84DB866">
    <w:name w:val="14134FA265D842E2A9680554A84DB866"/>
    <w:rsid w:val="003C6306"/>
  </w:style>
  <w:style w:type="paragraph" w:customStyle="1" w:styleId="577509AA75F346D1927DC0615B3AF59E">
    <w:name w:val="577509AA75F346D1927DC0615B3AF59E"/>
    <w:rsid w:val="00141CF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E50053BCCA4E5EA527889786C55F2D">
    <w:name w:val="0CE50053BCCA4E5EA527889786C55F2D"/>
    <w:rsid w:val="00141CF5"/>
  </w:style>
  <w:style w:type="paragraph" w:customStyle="1" w:styleId="F61EA9D5B5E94FABB57071F9619785DB">
    <w:name w:val="F61EA9D5B5E94FABB57071F9619785DB"/>
    <w:rsid w:val="00141CF5"/>
  </w:style>
  <w:style w:type="paragraph" w:customStyle="1" w:styleId="EF547806D6AD4BF9A2606E0E863EA1BE">
    <w:name w:val="EF547806D6AD4BF9A2606E0E863EA1BE"/>
    <w:rsid w:val="00141CF5"/>
  </w:style>
  <w:style w:type="paragraph" w:customStyle="1" w:styleId="EA318E4C783146E993178CA41B72103E">
    <w:name w:val="EA318E4C783146E993178CA41B72103E"/>
    <w:rsid w:val="00141CF5"/>
  </w:style>
  <w:style w:type="paragraph" w:customStyle="1" w:styleId="8F7F59F47AD244CEA3F83BF45A48F211">
    <w:name w:val="8F7F59F47AD244CEA3F83BF45A48F211"/>
    <w:rsid w:val="00141CF5"/>
  </w:style>
  <w:style w:type="paragraph" w:customStyle="1" w:styleId="EB0FDF708ABC4462ABAE050A5AFB2579">
    <w:name w:val="EB0FDF708ABC4462ABAE050A5AFB2579"/>
    <w:rsid w:val="00141CF5"/>
  </w:style>
  <w:style w:type="paragraph" w:customStyle="1" w:styleId="AF124CC3A14843FC9020C34E798E4E07">
    <w:name w:val="AF124CC3A14843FC9020C34E798E4E07"/>
    <w:rsid w:val="00141CF5"/>
  </w:style>
  <w:style w:type="paragraph" w:customStyle="1" w:styleId="3D3489E5C63D4CADA99C4E295CCBDDA0">
    <w:name w:val="3D3489E5C63D4CADA99C4E295CCBDDA0"/>
    <w:rsid w:val="00141CF5"/>
  </w:style>
  <w:style w:type="paragraph" w:customStyle="1" w:styleId="465509C78D3A41D4819B4066282CFD4A">
    <w:name w:val="465509C78D3A41D4819B4066282CFD4A"/>
    <w:rsid w:val="00141CF5"/>
  </w:style>
  <w:style w:type="paragraph" w:customStyle="1" w:styleId="B909871748C0450FAF7234A7D546782D">
    <w:name w:val="B909871748C0450FAF7234A7D546782D"/>
    <w:rsid w:val="00141CF5"/>
  </w:style>
  <w:style w:type="paragraph" w:customStyle="1" w:styleId="64BC96C1E26A48F2906F84551E0FE540">
    <w:name w:val="64BC96C1E26A48F2906F84551E0FE540"/>
    <w:rsid w:val="00141CF5"/>
  </w:style>
  <w:style w:type="paragraph" w:customStyle="1" w:styleId="03DD840AFC4148B483D008841F3594DB">
    <w:name w:val="03DD840AFC4148B483D008841F3594DB"/>
    <w:rsid w:val="00141CF5"/>
  </w:style>
  <w:style w:type="paragraph" w:customStyle="1" w:styleId="CEA57410BA9140BD8386BC8736CA950A">
    <w:name w:val="CEA57410BA9140BD8386BC8736CA950A"/>
    <w:rsid w:val="00141CF5"/>
  </w:style>
  <w:style w:type="paragraph" w:customStyle="1" w:styleId="63CCB9C6534A43A4BA0162097FB2E092">
    <w:name w:val="63CCB9C6534A43A4BA0162097FB2E092"/>
    <w:rsid w:val="00141CF5"/>
  </w:style>
  <w:style w:type="paragraph" w:customStyle="1" w:styleId="03FA63EB64504CB6A19F8C734BDAFF7E">
    <w:name w:val="03FA63EB64504CB6A19F8C734BDAFF7E"/>
    <w:rsid w:val="00141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F31EC-74AF-4325-9B00-9F342222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 User</dc:creator>
  <cp:lastModifiedBy>Danielle Fleming</cp:lastModifiedBy>
  <cp:revision>2</cp:revision>
  <cp:lastPrinted>2021-10-19T00:41:00Z</cp:lastPrinted>
  <dcterms:created xsi:type="dcterms:W3CDTF">2021-10-31T23:29:00Z</dcterms:created>
  <dcterms:modified xsi:type="dcterms:W3CDTF">2021-10-31T23:29:00Z</dcterms:modified>
</cp:coreProperties>
</file>